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07" w:rsidRDefault="00CB6607" w:rsidP="001A14CD">
      <w:pPr>
        <w:jc w:val="center"/>
        <w:rPr>
          <w:rFonts w:ascii="Arial" w:hAnsi="Arial" w:cs="Arial"/>
          <w:b/>
          <w:color w:val="1F497D" w:themeColor="text2"/>
        </w:rPr>
      </w:pPr>
    </w:p>
    <w:p w:rsidR="00131A42" w:rsidRPr="00534DB9" w:rsidRDefault="00131A42" w:rsidP="001A14CD">
      <w:pPr>
        <w:jc w:val="center"/>
        <w:rPr>
          <w:rFonts w:ascii="Arial" w:hAnsi="Arial" w:cs="Arial"/>
          <w:b/>
          <w:color w:val="1F497D" w:themeColor="text2"/>
          <w:lang w:val="es-CO" w:eastAsia="en-US"/>
        </w:rPr>
      </w:pPr>
      <w:r w:rsidRPr="00534DB9">
        <w:rPr>
          <w:rFonts w:ascii="Arial" w:hAnsi="Arial" w:cs="Arial"/>
          <w:b/>
          <w:color w:val="1F497D" w:themeColor="text2"/>
        </w:rPr>
        <w:t>PROGRAMA DE MOVILIDAD ACADÉMICA INTERNACIONAL SALIENTE</w:t>
      </w:r>
    </w:p>
    <w:p w:rsidR="00131A42" w:rsidRPr="00F27C7C" w:rsidRDefault="00131A42" w:rsidP="001A14CD">
      <w:pPr>
        <w:jc w:val="center"/>
        <w:rPr>
          <w:rFonts w:ascii="Arial" w:hAnsi="Arial" w:cs="Arial"/>
          <w:b/>
          <w:sz w:val="16"/>
        </w:rPr>
      </w:pPr>
    </w:p>
    <w:p w:rsidR="00131A42" w:rsidRPr="00F27C7C" w:rsidRDefault="00402780" w:rsidP="001A14CD">
      <w:pPr>
        <w:jc w:val="center"/>
        <w:rPr>
          <w:rFonts w:ascii="Arial" w:hAnsi="Arial" w:cs="Arial"/>
          <w:b/>
          <w:sz w:val="20"/>
        </w:rPr>
      </w:pPr>
      <w:r w:rsidRPr="00F27C7C">
        <w:rPr>
          <w:rFonts w:ascii="Arial" w:hAnsi="Arial" w:cs="Arial"/>
          <w:b/>
          <w:sz w:val="20"/>
        </w:rPr>
        <w:t>ACTA COMPROMISORIA No</w:t>
      </w:r>
      <w:r w:rsidR="00131A42" w:rsidRPr="00F27C7C">
        <w:rPr>
          <w:rFonts w:ascii="Arial" w:hAnsi="Arial" w:cs="Arial"/>
          <w:b/>
          <w:sz w:val="20"/>
        </w:rPr>
        <w:t xml:space="preserve">. </w:t>
      </w:r>
      <w:sdt>
        <w:sdtPr>
          <w:rPr>
            <w:rStyle w:val="Estilo8"/>
            <w:rFonts w:cs="Arial"/>
            <w:sz w:val="20"/>
            <w:szCs w:val="20"/>
          </w:rPr>
          <w:id w:val="851998468"/>
          <w:placeholder>
            <w:docPart w:val="325336A8846241B18E3C740084C4E6EC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</w:rPr>
        </w:sdtEndPr>
        <w:sdtContent>
          <w:bookmarkStart w:id="0" w:name="_GoBack"/>
          <w:r w:rsidR="002C057D" w:rsidRPr="003A6B67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</w:rPr>
            <w:t>Haga clic aquí para escribir texto.</w:t>
          </w:r>
          <w:bookmarkEnd w:id="0"/>
        </w:sdtContent>
      </w:sdt>
    </w:p>
    <w:p w:rsidR="00131A42" w:rsidRPr="00F27C7C" w:rsidRDefault="00131A42" w:rsidP="001A14CD">
      <w:pPr>
        <w:rPr>
          <w:rFonts w:ascii="Arial" w:hAnsi="Arial" w:cs="Arial"/>
          <w:sz w:val="20"/>
        </w:rPr>
      </w:pPr>
    </w:p>
    <w:p w:rsidR="00131A42" w:rsidRPr="00F27C7C" w:rsidRDefault="00131A42" w:rsidP="001A14CD">
      <w:pPr>
        <w:jc w:val="both"/>
        <w:rPr>
          <w:rFonts w:ascii="Arial" w:hAnsi="Arial" w:cs="Arial"/>
          <w:sz w:val="20"/>
        </w:rPr>
      </w:pPr>
    </w:p>
    <w:p w:rsidR="00131A42" w:rsidRPr="00F27C7C" w:rsidRDefault="00131A42" w:rsidP="001A14CD">
      <w:pPr>
        <w:jc w:val="both"/>
        <w:rPr>
          <w:rFonts w:ascii="Arial" w:hAnsi="Arial" w:cs="Arial"/>
          <w:sz w:val="20"/>
        </w:rPr>
      </w:pPr>
      <w:r w:rsidRPr="00F27C7C">
        <w:rPr>
          <w:rFonts w:ascii="Arial" w:hAnsi="Arial" w:cs="Arial"/>
          <w:sz w:val="20"/>
        </w:rPr>
        <w:t>Yo</w:t>
      </w:r>
      <w:r w:rsidR="00F27C7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ombre Completo del estudiante"/>
          <w:tag w:val="Nombre Completo"/>
          <w:id w:val="-415786444"/>
          <w:placeholder>
            <w:docPart w:val="222B8AA4AB2E428398DFC8AE25F3BF00"/>
          </w:placeholder>
          <w:showingPlcHdr/>
        </w:sdtPr>
        <w:sdtEndPr/>
        <w:sdtContent>
          <w:r w:rsidR="00AD0025" w:rsidRPr="003A6B67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texto</w:t>
          </w:r>
        </w:sdtContent>
      </w:sdt>
      <w:r w:rsidRPr="00F27C7C">
        <w:rPr>
          <w:rFonts w:ascii="Arial" w:hAnsi="Arial" w:cs="Arial"/>
          <w:sz w:val="20"/>
        </w:rPr>
        <w:t xml:space="preserve"> identificado (a) con cédula de ciudadanía No. </w:t>
      </w:r>
      <w:sdt>
        <w:sdtPr>
          <w:rPr>
            <w:rFonts w:ascii="Arial" w:hAnsi="Arial" w:cs="Arial"/>
            <w:sz w:val="20"/>
            <w:szCs w:val="20"/>
          </w:rPr>
          <w:alias w:val="Cédula del estudiante"/>
          <w:tag w:val="Número de Pasaporte"/>
          <w:id w:val="-72659058"/>
          <w:placeholder>
            <w:docPart w:val="F698B65C37CF44F09C8460022BF0BDE9"/>
          </w:placeholder>
          <w:showingPlcHdr/>
        </w:sdtPr>
        <w:sdtEndPr>
          <w:rPr>
            <w:sz w:val="24"/>
          </w:rPr>
        </w:sdtEndPr>
        <w:sdtContent>
          <w:r w:rsidR="00AD0025" w:rsidRPr="003A6B67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</w:rPr>
            <w:t>Haga clic aquí para escribir texto</w:t>
          </w:r>
        </w:sdtContent>
      </w:sdt>
      <w:r w:rsidR="001A14CD" w:rsidRPr="00F27C7C">
        <w:rPr>
          <w:rFonts w:ascii="Arial" w:hAnsi="Arial" w:cs="Arial"/>
          <w:sz w:val="20"/>
        </w:rPr>
        <w:t xml:space="preserve"> </w:t>
      </w:r>
      <w:r w:rsidRPr="00F27C7C">
        <w:rPr>
          <w:rFonts w:ascii="Arial" w:hAnsi="Arial" w:cs="Arial"/>
          <w:sz w:val="20"/>
        </w:rPr>
        <w:t>expedida en</w:t>
      </w:r>
      <w:r w:rsidR="001A14C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ugar de Expedición del documento de identidad"/>
          <w:tag w:val="Número de Pasaporte"/>
          <w:id w:val="204531928"/>
          <w:placeholder>
            <w:docPart w:val="C8E19EF438294371AD3861ADFDFC6245"/>
          </w:placeholder>
          <w:showingPlcHdr/>
        </w:sdtPr>
        <w:sdtEndPr/>
        <w:sdtContent>
          <w:r w:rsidR="002C057D" w:rsidRPr="003A6B67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</w:rPr>
            <w:t>Haga clic aquí para escribir texto</w:t>
          </w:r>
        </w:sdtContent>
      </w:sdt>
      <w:r w:rsidRPr="00F27C7C">
        <w:rPr>
          <w:rFonts w:ascii="Arial" w:hAnsi="Arial" w:cs="Arial"/>
          <w:sz w:val="20"/>
        </w:rPr>
        <w:t xml:space="preserve"> estudiante del Programa Académico </w:t>
      </w:r>
      <w:r w:rsidR="001A14C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grama Académico en la UFPS"/>
          <w:tag w:val="Programa Académico en la UFPS"/>
          <w:id w:val="166055519"/>
          <w:placeholder>
            <w:docPart w:val="676C7E27101D42D784B01520056FBD6D"/>
          </w:placeholder>
          <w:showingPlcHdr/>
        </w:sdtPr>
        <w:sdtEndPr>
          <w:rPr>
            <w:sz w:val="24"/>
          </w:rPr>
        </w:sdtEndPr>
        <w:sdtContent>
          <w:r w:rsidR="00AD0025" w:rsidRPr="003A6B67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</w:rPr>
            <w:t>Haga clic aquí para escribir texto</w:t>
          </w:r>
        </w:sdtContent>
      </w:sdt>
      <w:r w:rsidR="001A14CD" w:rsidRPr="00F27C7C">
        <w:rPr>
          <w:rFonts w:ascii="Arial" w:hAnsi="Arial" w:cs="Arial"/>
          <w:sz w:val="20"/>
        </w:rPr>
        <w:t xml:space="preserve"> </w:t>
      </w:r>
      <w:r w:rsidRPr="00F27C7C">
        <w:rPr>
          <w:rFonts w:ascii="Arial" w:hAnsi="Arial" w:cs="Arial"/>
          <w:sz w:val="20"/>
        </w:rPr>
        <w:t>con código</w:t>
      </w:r>
      <w:r w:rsidR="001A14CD" w:rsidRPr="001A14C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ódigo del Estudiante"/>
          <w:tag w:val="Código del Estudiante"/>
          <w:id w:val="-1570724553"/>
          <w:placeholder>
            <w:docPart w:val="97B83E4278EF43F9B32092323655E4F7"/>
          </w:placeholder>
          <w:showingPlcHdr/>
        </w:sdtPr>
        <w:sdtEndPr/>
        <w:sdtContent>
          <w:r w:rsidR="001F0760" w:rsidRPr="003A6B67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</w:rPr>
            <w:t>Haga clic aquí para escribir texto</w:t>
          </w:r>
        </w:sdtContent>
      </w:sdt>
      <w:r w:rsidRPr="00F27C7C">
        <w:rPr>
          <w:rFonts w:ascii="Arial" w:hAnsi="Arial" w:cs="Arial"/>
          <w:sz w:val="20"/>
        </w:rPr>
        <w:t>, como beneficiario(a) y/o participe de una actividad de movilidad académica internacional bajo la modalidad de</w:t>
      </w:r>
      <w:r w:rsidR="001A14C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ipo de Movilidad"/>
          <w:tag w:val="Tipo de Movilidad"/>
          <w:id w:val="1087657646"/>
          <w:placeholder>
            <w:docPart w:val="D9217E99086346B2AA5D919BE5D9ABFB"/>
          </w:placeholder>
          <w:showingPlcHdr/>
        </w:sdtPr>
        <w:sdtEndPr/>
        <w:sdtContent>
          <w:r w:rsidR="001F0760" w:rsidRPr="003A6B67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texto</w:t>
          </w:r>
        </w:sdtContent>
      </w:sdt>
      <w:r w:rsidRPr="00F27C7C">
        <w:rPr>
          <w:rFonts w:ascii="Arial" w:hAnsi="Arial" w:cs="Arial"/>
          <w:sz w:val="20"/>
        </w:rPr>
        <w:t>, suscribo la siguiente acta de compromiso, en conformidad con lo establecido en los Lineamientos Generales de Movilidad Estudiantil y el Estatuto Estudiantil (Acuerdo 065 de 26 de agosto de 1996 del Consejo Superior Universitario), me comprometo a:</w:t>
      </w:r>
    </w:p>
    <w:p w:rsidR="00131A42" w:rsidRPr="00F27C7C" w:rsidRDefault="00131A42" w:rsidP="001A14CD">
      <w:pPr>
        <w:jc w:val="both"/>
        <w:rPr>
          <w:rFonts w:ascii="Arial" w:hAnsi="Arial" w:cs="Arial"/>
          <w:sz w:val="20"/>
        </w:rPr>
      </w:pPr>
    </w:p>
    <w:p w:rsidR="00131A42" w:rsidRPr="001A14CD" w:rsidRDefault="00131A42" w:rsidP="001A14CD">
      <w:pPr>
        <w:pStyle w:val="Prrafodelista"/>
        <w:numPr>
          <w:ilvl w:val="0"/>
          <w:numId w:val="6"/>
        </w:numPr>
        <w:ind w:left="284" w:hanging="266"/>
        <w:jc w:val="both"/>
        <w:rPr>
          <w:rFonts w:ascii="Arial" w:hAnsi="Arial" w:cs="Arial"/>
          <w:sz w:val="20"/>
        </w:rPr>
      </w:pPr>
      <w:r w:rsidRPr="001A14CD">
        <w:rPr>
          <w:rFonts w:ascii="Arial" w:hAnsi="Arial" w:cs="Arial"/>
          <w:sz w:val="20"/>
        </w:rPr>
        <w:t>Cumplir con las disposiciones, derechos y deberes establecidos en el Estatuto Estudiantil de la UFPS.</w:t>
      </w:r>
    </w:p>
    <w:p w:rsidR="00131A42" w:rsidRPr="001A14CD" w:rsidRDefault="00131A42" w:rsidP="001A14CD">
      <w:pPr>
        <w:pStyle w:val="Prrafodelista"/>
        <w:numPr>
          <w:ilvl w:val="0"/>
          <w:numId w:val="6"/>
        </w:numPr>
        <w:ind w:left="284" w:hanging="266"/>
        <w:jc w:val="both"/>
        <w:rPr>
          <w:rFonts w:ascii="Arial" w:hAnsi="Arial" w:cs="Arial"/>
          <w:sz w:val="20"/>
        </w:rPr>
      </w:pPr>
      <w:r w:rsidRPr="001A14CD">
        <w:rPr>
          <w:rFonts w:ascii="Arial" w:hAnsi="Arial" w:cs="Arial"/>
          <w:sz w:val="20"/>
        </w:rPr>
        <w:t>Estar matriculado en la UFPS en el semestre académico en que realiza la movilidad académica y contar con el carné estudiantil revalidado, actualizado al semestre académico en que realiza la movilidad académica.</w:t>
      </w:r>
    </w:p>
    <w:p w:rsidR="00131A42" w:rsidRPr="001A14CD" w:rsidRDefault="00131A42" w:rsidP="001A14CD">
      <w:pPr>
        <w:pStyle w:val="Prrafodelista"/>
        <w:numPr>
          <w:ilvl w:val="0"/>
          <w:numId w:val="6"/>
        </w:numPr>
        <w:ind w:left="284" w:hanging="266"/>
        <w:jc w:val="both"/>
        <w:rPr>
          <w:rFonts w:ascii="Arial" w:hAnsi="Arial" w:cs="Arial"/>
          <w:sz w:val="20"/>
        </w:rPr>
      </w:pPr>
      <w:r w:rsidRPr="001A14CD">
        <w:rPr>
          <w:rFonts w:ascii="Arial" w:hAnsi="Arial" w:cs="Arial"/>
          <w:sz w:val="20"/>
        </w:rPr>
        <w:t>Demostrar buen rendimiento en el desarrollo de las actividades propias de la modalidad de movilidad académica que se encuentre realizando.</w:t>
      </w:r>
    </w:p>
    <w:p w:rsidR="00131A42" w:rsidRPr="001A14CD" w:rsidRDefault="00131A42" w:rsidP="001A14CD">
      <w:pPr>
        <w:pStyle w:val="Prrafodelista"/>
        <w:numPr>
          <w:ilvl w:val="0"/>
          <w:numId w:val="6"/>
        </w:numPr>
        <w:ind w:left="284" w:hanging="266"/>
        <w:jc w:val="both"/>
        <w:rPr>
          <w:rFonts w:ascii="Arial" w:hAnsi="Arial" w:cs="Arial"/>
          <w:sz w:val="20"/>
        </w:rPr>
      </w:pPr>
      <w:r w:rsidRPr="001A14CD">
        <w:rPr>
          <w:rFonts w:ascii="Arial" w:hAnsi="Arial" w:cs="Arial"/>
          <w:sz w:val="20"/>
        </w:rPr>
        <w:t>Respetar y atender la legislación del país y la universidad/institución de destino, responsabilizándome por mis actos, de los cuales se exonera de todo compromiso a la UFPS.</w:t>
      </w:r>
    </w:p>
    <w:p w:rsidR="00131A42" w:rsidRPr="001A14CD" w:rsidRDefault="00131A42" w:rsidP="001A14CD">
      <w:pPr>
        <w:pStyle w:val="Prrafodelista"/>
        <w:numPr>
          <w:ilvl w:val="0"/>
          <w:numId w:val="6"/>
        </w:numPr>
        <w:ind w:left="284" w:hanging="266"/>
        <w:jc w:val="both"/>
        <w:rPr>
          <w:rFonts w:ascii="Arial" w:hAnsi="Arial" w:cs="Arial"/>
          <w:sz w:val="20"/>
        </w:rPr>
      </w:pPr>
      <w:r w:rsidRPr="001A14CD">
        <w:rPr>
          <w:rFonts w:ascii="Arial" w:hAnsi="Arial" w:cs="Arial"/>
          <w:sz w:val="20"/>
        </w:rPr>
        <w:t>Atender de forma oportuna las comunicaciones por vía de correo electrónico o telefónico que realice la UFPS durante el desarrollo del proceso de movilidad académica internacional.</w:t>
      </w:r>
    </w:p>
    <w:p w:rsidR="00131A42" w:rsidRPr="001A14CD" w:rsidRDefault="00131A42" w:rsidP="001A14CD">
      <w:pPr>
        <w:pStyle w:val="Prrafodelista"/>
        <w:numPr>
          <w:ilvl w:val="0"/>
          <w:numId w:val="6"/>
        </w:numPr>
        <w:ind w:left="284" w:hanging="266"/>
        <w:jc w:val="both"/>
        <w:rPr>
          <w:rFonts w:ascii="Arial" w:hAnsi="Arial" w:cs="Arial"/>
          <w:sz w:val="20"/>
        </w:rPr>
      </w:pPr>
      <w:r w:rsidRPr="001A14CD">
        <w:rPr>
          <w:rFonts w:ascii="Arial" w:hAnsi="Arial" w:cs="Arial"/>
          <w:sz w:val="20"/>
        </w:rPr>
        <w:t>Asumir los costos que no contemple el programa del cual soy beneficiario y que se generen durante la movilidad académica.</w:t>
      </w:r>
    </w:p>
    <w:p w:rsidR="00131A42" w:rsidRPr="001A14CD" w:rsidRDefault="00131A42" w:rsidP="001A14CD">
      <w:pPr>
        <w:pStyle w:val="Prrafodelista"/>
        <w:numPr>
          <w:ilvl w:val="0"/>
          <w:numId w:val="6"/>
        </w:numPr>
        <w:ind w:left="284" w:hanging="266"/>
        <w:jc w:val="both"/>
        <w:rPr>
          <w:rFonts w:ascii="Arial" w:hAnsi="Arial" w:cs="Arial"/>
          <w:sz w:val="20"/>
        </w:rPr>
      </w:pPr>
      <w:r w:rsidRPr="001A14CD">
        <w:rPr>
          <w:rFonts w:ascii="Arial" w:hAnsi="Arial" w:cs="Arial"/>
          <w:sz w:val="20"/>
        </w:rPr>
        <w:t>Devolver a la UFPS los valores generados y pagados por la universidad en caso de desaprovechamiento de la actividad de movilidad internacional, por inasistencia a las actividades o descuido intencionado, debidamente evidenciado por la Universidad/Institución de destino donde se realizó la actividad de movilidad internacional.</w:t>
      </w:r>
    </w:p>
    <w:p w:rsidR="00131A42" w:rsidRPr="001A14CD" w:rsidRDefault="00131A42" w:rsidP="001A14CD">
      <w:pPr>
        <w:pStyle w:val="Prrafodelista"/>
        <w:numPr>
          <w:ilvl w:val="0"/>
          <w:numId w:val="6"/>
        </w:numPr>
        <w:ind w:left="284" w:hanging="266"/>
        <w:jc w:val="both"/>
        <w:rPr>
          <w:rFonts w:ascii="Arial" w:hAnsi="Arial" w:cs="Arial"/>
          <w:sz w:val="20"/>
        </w:rPr>
      </w:pPr>
      <w:r w:rsidRPr="001A14CD">
        <w:rPr>
          <w:rFonts w:ascii="Arial" w:hAnsi="Arial" w:cs="Arial"/>
          <w:sz w:val="20"/>
        </w:rPr>
        <w:t xml:space="preserve">Regresar a Colombia una vez finalice el programa de movilidad académica que me encuentre realizando. </w:t>
      </w:r>
    </w:p>
    <w:p w:rsidR="00131A42" w:rsidRPr="001A14CD" w:rsidRDefault="00131A42" w:rsidP="001A14CD">
      <w:pPr>
        <w:pStyle w:val="Prrafodelista"/>
        <w:numPr>
          <w:ilvl w:val="0"/>
          <w:numId w:val="6"/>
        </w:numPr>
        <w:ind w:left="284" w:hanging="266"/>
        <w:jc w:val="both"/>
        <w:rPr>
          <w:rFonts w:ascii="Arial" w:hAnsi="Arial" w:cs="Arial"/>
          <w:sz w:val="20"/>
        </w:rPr>
      </w:pPr>
      <w:r w:rsidRPr="001A14CD">
        <w:rPr>
          <w:rFonts w:ascii="Arial" w:hAnsi="Arial" w:cs="Arial"/>
          <w:sz w:val="20"/>
        </w:rPr>
        <w:t>Asumir la responsabilidad de los servicios de atención en salud a través de una póliza de seguro médico internacional y sanitario, que cubra enfermedades, posible riesgo de accidentes y repatriación de restos dentro o fuera de las instalaciones de la institución anfitriona por el periodo total de la movilidad académica internacional.</w:t>
      </w:r>
    </w:p>
    <w:p w:rsidR="00131A42" w:rsidRPr="001A14CD" w:rsidRDefault="00131A42" w:rsidP="001A14CD">
      <w:pPr>
        <w:pStyle w:val="Prrafodelista"/>
        <w:numPr>
          <w:ilvl w:val="0"/>
          <w:numId w:val="6"/>
        </w:numPr>
        <w:ind w:left="284" w:hanging="266"/>
        <w:jc w:val="both"/>
        <w:rPr>
          <w:rFonts w:ascii="Arial" w:hAnsi="Arial" w:cs="Arial"/>
          <w:sz w:val="20"/>
        </w:rPr>
      </w:pPr>
      <w:r w:rsidRPr="001A14CD">
        <w:rPr>
          <w:rFonts w:ascii="Arial" w:hAnsi="Arial" w:cs="Arial"/>
          <w:sz w:val="20"/>
        </w:rPr>
        <w:t>Desarrollar y cumplir en los tiempos estipulados, el plan de trabajo previamente aprobado por el Director del Programa Académico, a través del Formato Informe de Experiencia Internacional – Cronograma Plan de Trabajo.</w:t>
      </w:r>
    </w:p>
    <w:p w:rsidR="00131A42" w:rsidRPr="00F27C7C" w:rsidRDefault="00131A42" w:rsidP="001A14CD">
      <w:pPr>
        <w:jc w:val="both"/>
        <w:rPr>
          <w:rFonts w:ascii="Arial" w:hAnsi="Arial" w:cs="Arial"/>
          <w:sz w:val="20"/>
        </w:rPr>
      </w:pPr>
    </w:p>
    <w:p w:rsidR="00131A42" w:rsidRPr="00F27C7C" w:rsidRDefault="00131A42" w:rsidP="001A14CD">
      <w:pPr>
        <w:jc w:val="both"/>
        <w:rPr>
          <w:rFonts w:ascii="Arial" w:hAnsi="Arial" w:cs="Arial"/>
          <w:sz w:val="20"/>
        </w:rPr>
      </w:pPr>
      <w:r w:rsidRPr="00F27C7C">
        <w:rPr>
          <w:rFonts w:ascii="Arial" w:hAnsi="Arial" w:cs="Arial"/>
          <w:sz w:val="20"/>
        </w:rPr>
        <w:t xml:space="preserve">En caso de no poder dar cumplimiento a su proceso de movilidad académica internacional, debe solicitar por escrito la cesación de la misma al Plan de Estudios y a la Oficina de Relaciones </w:t>
      </w:r>
      <w:r w:rsidR="00402780" w:rsidRPr="00F27C7C">
        <w:rPr>
          <w:rFonts w:ascii="Arial" w:hAnsi="Arial" w:cs="Arial"/>
          <w:sz w:val="20"/>
        </w:rPr>
        <w:t>Interinstitucionales</w:t>
      </w:r>
      <w:r w:rsidR="00E66D9D">
        <w:rPr>
          <w:rFonts w:ascii="Arial" w:hAnsi="Arial" w:cs="Arial"/>
          <w:sz w:val="20"/>
        </w:rPr>
        <w:t xml:space="preserve"> e </w:t>
      </w:r>
      <w:r w:rsidR="00E66D9D" w:rsidRPr="00F27C7C">
        <w:rPr>
          <w:rFonts w:ascii="Arial" w:hAnsi="Arial" w:cs="Arial"/>
          <w:sz w:val="20"/>
        </w:rPr>
        <w:t>Internacionales</w:t>
      </w:r>
      <w:r w:rsidRPr="00F27C7C">
        <w:rPr>
          <w:rFonts w:ascii="Arial" w:hAnsi="Arial" w:cs="Arial"/>
          <w:sz w:val="20"/>
        </w:rPr>
        <w:t xml:space="preserve"> con la debida justificación y con los soportes respectivos.</w:t>
      </w:r>
    </w:p>
    <w:p w:rsidR="00131A42" w:rsidRPr="00F27C7C" w:rsidRDefault="00131A42" w:rsidP="001A14CD">
      <w:pPr>
        <w:ind w:left="851" w:hanging="284"/>
        <w:jc w:val="both"/>
        <w:rPr>
          <w:rFonts w:ascii="Arial" w:hAnsi="Arial" w:cs="Arial"/>
          <w:sz w:val="20"/>
        </w:rPr>
      </w:pPr>
    </w:p>
    <w:p w:rsidR="00131A42" w:rsidRPr="00F27C7C" w:rsidRDefault="00131A42" w:rsidP="001A14CD">
      <w:pPr>
        <w:jc w:val="both"/>
        <w:rPr>
          <w:rFonts w:ascii="Arial" w:hAnsi="Arial" w:cs="Arial"/>
          <w:sz w:val="20"/>
        </w:rPr>
      </w:pPr>
      <w:r w:rsidRPr="00F27C7C">
        <w:rPr>
          <w:rFonts w:ascii="Arial" w:hAnsi="Arial" w:cs="Arial"/>
          <w:sz w:val="20"/>
        </w:rPr>
        <w:t>Por lo anterior, asumo la responsabilidad total de los riesgos implícitos, que de mi participación en este Programa se deriven, tomando en consideración que mi decisión es totalmente voluntaria y cuento con la autorización y respaldo económico de mis padres o acudientes.</w:t>
      </w:r>
    </w:p>
    <w:p w:rsidR="00131A42" w:rsidRPr="00F27C7C" w:rsidRDefault="00131A42" w:rsidP="001A14CD">
      <w:pPr>
        <w:jc w:val="both"/>
        <w:rPr>
          <w:rFonts w:ascii="Arial" w:hAnsi="Arial" w:cs="Arial"/>
          <w:sz w:val="20"/>
        </w:rPr>
      </w:pPr>
    </w:p>
    <w:p w:rsidR="00131A42" w:rsidRPr="00F27C7C" w:rsidRDefault="00131A42" w:rsidP="001A14CD">
      <w:pPr>
        <w:jc w:val="both"/>
        <w:rPr>
          <w:rFonts w:ascii="Arial" w:hAnsi="Arial" w:cs="Arial"/>
          <w:sz w:val="20"/>
        </w:rPr>
      </w:pPr>
      <w:r w:rsidRPr="00F27C7C">
        <w:rPr>
          <w:rFonts w:ascii="Arial" w:hAnsi="Arial" w:cs="Arial"/>
          <w:sz w:val="20"/>
        </w:rPr>
        <w:t>Declaro que acepto y que estoy de acuerdo con todo lo ante</w:t>
      </w:r>
      <w:r w:rsidR="001A14CD">
        <w:rPr>
          <w:rFonts w:ascii="Arial" w:hAnsi="Arial" w:cs="Arial"/>
          <w:sz w:val="20"/>
        </w:rPr>
        <w:t xml:space="preserve">riormente descrito y firmo hoy </w:t>
      </w:r>
      <w:sdt>
        <w:sdtPr>
          <w:rPr>
            <w:rFonts w:ascii="Arial" w:hAnsi="Arial" w:cs="Arial"/>
            <w:sz w:val="20"/>
            <w:szCs w:val="20"/>
          </w:rPr>
          <w:alias w:val="Fecha de la firma"/>
          <w:tag w:val="Fecha de la firma"/>
          <w:id w:val="-257064904"/>
          <w:placeholder>
            <w:docPart w:val="BF905C286D4142D891733FB17A831BBC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1F0760" w:rsidRPr="003A6B67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una fecha</w:t>
          </w:r>
        </w:sdtContent>
      </w:sdt>
      <w:r w:rsidRPr="00F27C7C">
        <w:rPr>
          <w:rFonts w:ascii="Arial" w:hAnsi="Arial" w:cs="Arial"/>
          <w:sz w:val="20"/>
        </w:rPr>
        <w:t>.</w:t>
      </w:r>
    </w:p>
    <w:p w:rsidR="00131A42" w:rsidRDefault="00131A42" w:rsidP="001A14CD">
      <w:pPr>
        <w:jc w:val="both"/>
        <w:rPr>
          <w:rFonts w:ascii="Arial" w:hAnsi="Arial" w:cs="Arial"/>
          <w:sz w:val="20"/>
        </w:rPr>
      </w:pPr>
    </w:p>
    <w:p w:rsidR="00412207" w:rsidRPr="00F27C7C" w:rsidRDefault="00412207" w:rsidP="001A14CD">
      <w:pPr>
        <w:jc w:val="both"/>
        <w:rPr>
          <w:rFonts w:ascii="Arial" w:hAnsi="Arial" w:cs="Arial"/>
          <w:sz w:val="20"/>
        </w:rPr>
      </w:pPr>
    </w:p>
    <w:p w:rsidR="00131A42" w:rsidRPr="00F27C7C" w:rsidRDefault="00131A42" w:rsidP="001A14CD">
      <w:pPr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385"/>
        <w:gridCol w:w="4420"/>
      </w:tblGrid>
      <w:tr w:rsidR="001A14CD" w:rsidRPr="00D71009" w:rsidTr="003A6B67">
        <w:trPr>
          <w:jc w:val="center"/>
        </w:trPr>
        <w:tc>
          <w:tcPr>
            <w:tcW w:w="6805" w:type="dxa"/>
            <w:gridSpan w:val="2"/>
            <w:shd w:val="clear" w:color="auto" w:fill="C2D69B" w:themeFill="accent3" w:themeFillTint="99"/>
          </w:tcPr>
          <w:p w:rsidR="001A14CD" w:rsidRPr="00D71009" w:rsidRDefault="00FA57A3" w:rsidP="00FA57A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STUDIANTE</w:t>
            </w:r>
          </w:p>
        </w:tc>
      </w:tr>
      <w:tr w:rsidR="003A6B67" w:rsidRPr="00D71009" w:rsidTr="003A6B67">
        <w:trPr>
          <w:trHeight w:val="583"/>
          <w:jc w:val="center"/>
        </w:trPr>
        <w:tc>
          <w:tcPr>
            <w:tcW w:w="2385" w:type="dxa"/>
            <w:vAlign w:val="center"/>
          </w:tcPr>
          <w:p w:rsidR="003A6B67" w:rsidRPr="00D71009" w:rsidRDefault="003A6B67" w:rsidP="004B6A5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71009">
              <w:rPr>
                <w:rFonts w:ascii="Arial" w:hAnsi="Arial" w:cs="Arial"/>
                <w:b/>
                <w:sz w:val="18"/>
                <w:szCs w:val="20"/>
              </w:rPr>
              <w:t>Firma: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20251203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20" w:type="dxa"/>
                <w:vAlign w:val="center"/>
              </w:tcPr>
              <w:p w:rsidR="003A6B67" w:rsidRPr="00D71009" w:rsidRDefault="003A6B67" w:rsidP="003A6B67">
                <w:pPr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A6B6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A14CD" w:rsidRPr="00D71009" w:rsidTr="003A6B67">
        <w:trPr>
          <w:trHeight w:val="253"/>
          <w:jc w:val="center"/>
        </w:trPr>
        <w:tc>
          <w:tcPr>
            <w:tcW w:w="2385" w:type="dxa"/>
            <w:vAlign w:val="center"/>
          </w:tcPr>
          <w:p w:rsidR="001A14CD" w:rsidRPr="00D71009" w:rsidRDefault="001A14CD" w:rsidP="004B6A59">
            <w:pPr>
              <w:rPr>
                <w:rFonts w:ascii="Arial" w:hAnsi="Arial" w:cs="Arial"/>
                <w:sz w:val="18"/>
                <w:szCs w:val="20"/>
              </w:rPr>
            </w:pPr>
            <w:r w:rsidRPr="00D71009">
              <w:rPr>
                <w:rFonts w:ascii="Arial" w:hAnsi="Arial" w:cs="Arial"/>
                <w:sz w:val="18"/>
                <w:szCs w:val="20"/>
              </w:rPr>
              <w:t>Nombre:</w:t>
            </w:r>
          </w:p>
        </w:tc>
        <w:tc>
          <w:tcPr>
            <w:tcW w:w="4420" w:type="dxa"/>
            <w:vAlign w:val="center"/>
          </w:tcPr>
          <w:p w:rsidR="001A14CD" w:rsidRPr="003A6B67" w:rsidRDefault="003A6B67" w:rsidP="00AD002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A6B67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3A6B67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bookmarkEnd w:id="1"/>
          </w:p>
        </w:tc>
      </w:tr>
      <w:tr w:rsidR="003A6B67" w:rsidRPr="00D71009" w:rsidTr="003A6B67">
        <w:trPr>
          <w:trHeight w:val="253"/>
          <w:jc w:val="center"/>
        </w:trPr>
        <w:tc>
          <w:tcPr>
            <w:tcW w:w="2385" w:type="dxa"/>
            <w:vAlign w:val="center"/>
          </w:tcPr>
          <w:p w:rsidR="003A6B67" w:rsidRPr="00D71009" w:rsidRDefault="003A6B67" w:rsidP="004B6A5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ódigo</w:t>
            </w:r>
            <w:r w:rsidRPr="00D71009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420" w:type="dxa"/>
            <w:vAlign w:val="center"/>
          </w:tcPr>
          <w:p w:rsidR="003A6B67" w:rsidRDefault="003A6B67" w:rsidP="003A6B67">
            <w:r w:rsidRPr="005172D7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172D7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5172D7">
              <w:rPr>
                <w:rFonts w:ascii="Arial" w:hAnsi="Arial" w:cs="Arial"/>
                <w:b/>
                <w:sz w:val="16"/>
                <w:szCs w:val="20"/>
              </w:rPr>
            </w:r>
            <w:r w:rsidRPr="005172D7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5172D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172D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172D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172D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172D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172D7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3A6B67" w:rsidRPr="00D71009" w:rsidTr="003A6B67">
        <w:trPr>
          <w:trHeight w:val="253"/>
          <w:jc w:val="center"/>
        </w:trPr>
        <w:tc>
          <w:tcPr>
            <w:tcW w:w="2385" w:type="dxa"/>
            <w:vAlign w:val="center"/>
          </w:tcPr>
          <w:p w:rsidR="003A6B67" w:rsidRPr="00D71009" w:rsidRDefault="003A6B67" w:rsidP="004B6A5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édula de Ciudadanía No.</w:t>
            </w:r>
          </w:p>
        </w:tc>
        <w:tc>
          <w:tcPr>
            <w:tcW w:w="4420" w:type="dxa"/>
            <w:vAlign w:val="center"/>
          </w:tcPr>
          <w:p w:rsidR="003A6B67" w:rsidRDefault="003A6B67" w:rsidP="003A6B67">
            <w:r w:rsidRPr="005172D7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172D7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5172D7">
              <w:rPr>
                <w:rFonts w:ascii="Arial" w:hAnsi="Arial" w:cs="Arial"/>
                <w:b/>
                <w:sz w:val="16"/>
                <w:szCs w:val="20"/>
              </w:rPr>
            </w:r>
            <w:r w:rsidRPr="005172D7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5172D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172D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172D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172D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172D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172D7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3A6B67" w:rsidRPr="00D71009" w:rsidTr="003A6B67">
        <w:trPr>
          <w:trHeight w:val="253"/>
          <w:jc w:val="center"/>
        </w:trPr>
        <w:tc>
          <w:tcPr>
            <w:tcW w:w="2385" w:type="dxa"/>
            <w:vAlign w:val="center"/>
          </w:tcPr>
          <w:p w:rsidR="003A6B67" w:rsidRPr="00D71009" w:rsidRDefault="003A6B67" w:rsidP="004B6A5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saporte No.</w:t>
            </w:r>
          </w:p>
        </w:tc>
        <w:tc>
          <w:tcPr>
            <w:tcW w:w="4420" w:type="dxa"/>
            <w:vAlign w:val="center"/>
          </w:tcPr>
          <w:p w:rsidR="003A6B67" w:rsidRDefault="003A6B67" w:rsidP="003A6B67">
            <w:r w:rsidRPr="005172D7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172D7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5172D7">
              <w:rPr>
                <w:rFonts w:ascii="Arial" w:hAnsi="Arial" w:cs="Arial"/>
                <w:b/>
                <w:sz w:val="16"/>
                <w:szCs w:val="20"/>
              </w:rPr>
            </w:r>
            <w:r w:rsidRPr="005172D7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5172D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172D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172D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172D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172D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172D7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</w:tbl>
    <w:p w:rsidR="001A14CD" w:rsidRDefault="001A14CD" w:rsidP="001A14CD">
      <w:pPr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385"/>
        <w:gridCol w:w="4419"/>
      </w:tblGrid>
      <w:tr w:rsidR="001A14CD" w:rsidRPr="00D71009" w:rsidTr="004B6A59">
        <w:trPr>
          <w:jc w:val="center"/>
        </w:trPr>
        <w:tc>
          <w:tcPr>
            <w:tcW w:w="6804" w:type="dxa"/>
            <w:gridSpan w:val="2"/>
            <w:shd w:val="clear" w:color="auto" w:fill="C2D69B" w:themeFill="accent3" w:themeFillTint="99"/>
          </w:tcPr>
          <w:p w:rsidR="001A14CD" w:rsidRPr="00D71009" w:rsidRDefault="001A14CD" w:rsidP="004B6A5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CUDIENTE</w:t>
            </w:r>
          </w:p>
        </w:tc>
      </w:tr>
      <w:tr w:rsidR="003A6B67" w:rsidRPr="00D71009" w:rsidTr="003A6B67">
        <w:trPr>
          <w:trHeight w:val="583"/>
          <w:jc w:val="center"/>
        </w:trPr>
        <w:tc>
          <w:tcPr>
            <w:tcW w:w="2385" w:type="dxa"/>
            <w:vAlign w:val="center"/>
          </w:tcPr>
          <w:p w:rsidR="003A6B67" w:rsidRPr="00D71009" w:rsidRDefault="003A6B67" w:rsidP="004B6A5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71009">
              <w:rPr>
                <w:rFonts w:ascii="Arial" w:hAnsi="Arial" w:cs="Arial"/>
                <w:b/>
                <w:sz w:val="18"/>
                <w:szCs w:val="20"/>
              </w:rPr>
              <w:t>Firma: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339554758"/>
            <w:placeholder>
              <w:docPart w:val="C446A3737DDE4F37B9B1C947EE55E15C"/>
            </w:placeholder>
            <w:showingPlcHdr/>
          </w:sdtPr>
          <w:sdtEndPr/>
          <w:sdtContent>
            <w:tc>
              <w:tcPr>
                <w:tcW w:w="4419" w:type="dxa"/>
                <w:vAlign w:val="center"/>
              </w:tcPr>
              <w:p w:rsidR="003A6B67" w:rsidRPr="00D71009" w:rsidRDefault="003A6B67" w:rsidP="003A6B67">
                <w:pPr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A6B6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A14CD" w:rsidRPr="00D71009" w:rsidTr="003A6B67">
        <w:trPr>
          <w:trHeight w:val="253"/>
          <w:jc w:val="center"/>
        </w:trPr>
        <w:tc>
          <w:tcPr>
            <w:tcW w:w="2385" w:type="dxa"/>
            <w:vAlign w:val="center"/>
          </w:tcPr>
          <w:p w:rsidR="001A14CD" w:rsidRPr="00D71009" w:rsidRDefault="001A14CD" w:rsidP="004B6A59">
            <w:pPr>
              <w:rPr>
                <w:rFonts w:ascii="Arial" w:hAnsi="Arial" w:cs="Arial"/>
                <w:sz w:val="18"/>
                <w:szCs w:val="20"/>
              </w:rPr>
            </w:pPr>
            <w:r w:rsidRPr="00D71009">
              <w:rPr>
                <w:rFonts w:ascii="Arial" w:hAnsi="Arial" w:cs="Arial"/>
                <w:sz w:val="18"/>
                <w:szCs w:val="20"/>
              </w:rPr>
              <w:t>Nombre:</w:t>
            </w:r>
          </w:p>
        </w:tc>
        <w:tc>
          <w:tcPr>
            <w:tcW w:w="4419" w:type="dxa"/>
            <w:vAlign w:val="center"/>
          </w:tcPr>
          <w:p w:rsidR="001A14CD" w:rsidRPr="00D71009" w:rsidRDefault="003A6B67" w:rsidP="002C057D">
            <w:pPr>
              <w:rPr>
                <w:rFonts w:ascii="Arial" w:hAnsi="Arial" w:cs="Arial"/>
                <w:sz w:val="18"/>
                <w:szCs w:val="20"/>
              </w:rPr>
            </w:pPr>
            <w:r w:rsidRPr="003A6B67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1A14CD" w:rsidRPr="00D71009" w:rsidTr="003A6B67">
        <w:trPr>
          <w:trHeight w:val="253"/>
          <w:jc w:val="center"/>
        </w:trPr>
        <w:tc>
          <w:tcPr>
            <w:tcW w:w="2385" w:type="dxa"/>
            <w:vAlign w:val="center"/>
          </w:tcPr>
          <w:p w:rsidR="001A14CD" w:rsidRPr="00D71009" w:rsidRDefault="001A14CD" w:rsidP="004B6A5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édula de Ciudadanía No.</w:t>
            </w:r>
          </w:p>
        </w:tc>
        <w:tc>
          <w:tcPr>
            <w:tcW w:w="4419" w:type="dxa"/>
            <w:vAlign w:val="center"/>
          </w:tcPr>
          <w:p w:rsidR="001A14CD" w:rsidRPr="00D71009" w:rsidRDefault="003A6B67" w:rsidP="002C057D">
            <w:pPr>
              <w:rPr>
                <w:rFonts w:ascii="Arial" w:hAnsi="Arial" w:cs="Arial"/>
                <w:sz w:val="18"/>
                <w:szCs w:val="20"/>
              </w:rPr>
            </w:pPr>
            <w:r w:rsidRPr="003A6B67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1A14CD" w:rsidRPr="00D71009" w:rsidTr="003A6B67">
        <w:trPr>
          <w:trHeight w:val="253"/>
          <w:jc w:val="center"/>
        </w:trPr>
        <w:tc>
          <w:tcPr>
            <w:tcW w:w="2385" w:type="dxa"/>
            <w:vAlign w:val="center"/>
          </w:tcPr>
          <w:p w:rsidR="001A14CD" w:rsidRPr="00D71009" w:rsidRDefault="001A14CD" w:rsidP="004B6A5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rentesco</w:t>
            </w:r>
          </w:p>
        </w:tc>
        <w:tc>
          <w:tcPr>
            <w:tcW w:w="4419" w:type="dxa"/>
            <w:vAlign w:val="center"/>
          </w:tcPr>
          <w:p w:rsidR="001A14CD" w:rsidRPr="00D71009" w:rsidRDefault="003A6B67" w:rsidP="002C057D">
            <w:pPr>
              <w:rPr>
                <w:rFonts w:ascii="Arial" w:hAnsi="Arial" w:cs="Arial"/>
                <w:sz w:val="18"/>
                <w:szCs w:val="20"/>
              </w:rPr>
            </w:pPr>
            <w:r w:rsidRPr="003A6B67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1A14CD" w:rsidRPr="00D71009" w:rsidTr="003A6B67">
        <w:trPr>
          <w:trHeight w:val="253"/>
          <w:jc w:val="center"/>
        </w:trPr>
        <w:tc>
          <w:tcPr>
            <w:tcW w:w="2385" w:type="dxa"/>
            <w:vAlign w:val="center"/>
          </w:tcPr>
          <w:p w:rsidR="001A14CD" w:rsidRPr="00D71009" w:rsidRDefault="001A14CD" w:rsidP="004B6A5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éfono de Contacto</w:t>
            </w:r>
          </w:p>
        </w:tc>
        <w:tc>
          <w:tcPr>
            <w:tcW w:w="4419" w:type="dxa"/>
            <w:vAlign w:val="center"/>
          </w:tcPr>
          <w:p w:rsidR="001A14CD" w:rsidRPr="00D71009" w:rsidRDefault="003A6B67" w:rsidP="002C057D">
            <w:pPr>
              <w:rPr>
                <w:rFonts w:ascii="Arial" w:hAnsi="Arial" w:cs="Arial"/>
                <w:sz w:val="18"/>
                <w:szCs w:val="20"/>
              </w:rPr>
            </w:pPr>
            <w:r w:rsidRPr="003A6B67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1A14CD" w:rsidRPr="00D71009" w:rsidTr="003A6B67">
        <w:trPr>
          <w:trHeight w:val="253"/>
          <w:jc w:val="center"/>
        </w:trPr>
        <w:tc>
          <w:tcPr>
            <w:tcW w:w="2385" w:type="dxa"/>
            <w:vAlign w:val="center"/>
          </w:tcPr>
          <w:p w:rsidR="001A14CD" w:rsidRDefault="001A14CD" w:rsidP="004B6A5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rección de Contacto</w:t>
            </w:r>
          </w:p>
        </w:tc>
        <w:tc>
          <w:tcPr>
            <w:tcW w:w="4419" w:type="dxa"/>
            <w:vAlign w:val="center"/>
          </w:tcPr>
          <w:p w:rsidR="001A14CD" w:rsidRDefault="003A6B67" w:rsidP="002C057D">
            <w:pPr>
              <w:rPr>
                <w:rFonts w:ascii="Arial" w:hAnsi="Arial" w:cs="Arial"/>
                <w:sz w:val="18"/>
                <w:szCs w:val="20"/>
              </w:rPr>
            </w:pPr>
            <w:r w:rsidRPr="003A6B67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9F6001" w:rsidRPr="00D71009" w:rsidTr="003A6B67">
        <w:trPr>
          <w:trHeight w:val="253"/>
          <w:jc w:val="center"/>
        </w:trPr>
        <w:tc>
          <w:tcPr>
            <w:tcW w:w="2385" w:type="dxa"/>
            <w:vAlign w:val="center"/>
          </w:tcPr>
          <w:p w:rsidR="009F6001" w:rsidRDefault="009F6001" w:rsidP="004B6A5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mail</w:t>
            </w:r>
          </w:p>
        </w:tc>
        <w:tc>
          <w:tcPr>
            <w:tcW w:w="4419" w:type="dxa"/>
            <w:vAlign w:val="center"/>
          </w:tcPr>
          <w:p w:rsidR="009F6001" w:rsidRDefault="003A6B67" w:rsidP="002C057D">
            <w:pPr>
              <w:rPr>
                <w:rFonts w:ascii="Arial" w:hAnsi="Arial" w:cs="Arial"/>
                <w:sz w:val="18"/>
                <w:szCs w:val="20"/>
              </w:rPr>
            </w:pPr>
            <w:r w:rsidRPr="003A6B67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6B67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</w:tbl>
    <w:p w:rsidR="001A14CD" w:rsidRDefault="001A14CD" w:rsidP="001A14CD">
      <w:pPr>
        <w:jc w:val="both"/>
        <w:rPr>
          <w:rFonts w:ascii="Arial" w:hAnsi="Arial" w:cs="Arial"/>
          <w:sz w:val="20"/>
        </w:rPr>
      </w:pPr>
    </w:p>
    <w:p w:rsidR="001A14CD" w:rsidRDefault="001A14CD" w:rsidP="001A14CD">
      <w:pPr>
        <w:jc w:val="both"/>
        <w:rPr>
          <w:rFonts w:ascii="Arial" w:hAnsi="Arial" w:cs="Arial"/>
          <w:sz w:val="20"/>
        </w:rPr>
      </w:pPr>
    </w:p>
    <w:p w:rsidR="00131A42" w:rsidRPr="00F27C7C" w:rsidRDefault="00131A42" w:rsidP="001A14CD">
      <w:pPr>
        <w:jc w:val="both"/>
        <w:rPr>
          <w:rFonts w:ascii="Arial" w:hAnsi="Arial" w:cs="Arial"/>
          <w:sz w:val="20"/>
        </w:rPr>
      </w:pPr>
    </w:p>
    <w:sectPr w:rsidR="00131A42" w:rsidRPr="00F27C7C" w:rsidSect="00F27C7C">
      <w:headerReference w:type="default" r:id="rId9"/>
      <w:footerReference w:type="default" r:id="rId10"/>
      <w:pgSz w:w="12240" w:h="15840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92" w:rsidRDefault="00E71192" w:rsidP="00685016">
      <w:r>
        <w:separator/>
      </w:r>
    </w:p>
  </w:endnote>
  <w:endnote w:type="continuationSeparator" w:id="0">
    <w:p w:rsidR="00E71192" w:rsidRDefault="00E71192" w:rsidP="0068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85" w:rsidRPr="00773F30" w:rsidRDefault="00B30785" w:rsidP="00B30785">
    <w:pPr>
      <w:pStyle w:val="Piedepgina"/>
      <w:jc w:val="center"/>
      <w:rPr>
        <w:rFonts w:ascii="Arial" w:hAnsi="Arial" w:cs="Arial"/>
        <w:sz w:val="18"/>
      </w:rPr>
    </w:pPr>
    <w:r w:rsidRPr="00773F30">
      <w:rPr>
        <w:rFonts w:ascii="Arial" w:hAnsi="Arial" w:cs="Arial"/>
        <w:sz w:val="18"/>
      </w:rPr>
      <w:t>**Copia No Controlada**</w:t>
    </w:r>
  </w:p>
  <w:p w:rsidR="00B30785" w:rsidRDefault="00B307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92" w:rsidRDefault="00E71192" w:rsidP="00685016">
      <w:r>
        <w:separator/>
      </w:r>
    </w:p>
  </w:footnote>
  <w:footnote w:type="continuationSeparator" w:id="0">
    <w:p w:rsidR="00E71192" w:rsidRDefault="00E71192" w:rsidP="00685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1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3"/>
      <w:gridCol w:w="1256"/>
      <w:gridCol w:w="3360"/>
      <w:gridCol w:w="1369"/>
      <w:gridCol w:w="973"/>
      <w:gridCol w:w="1041"/>
    </w:tblGrid>
    <w:tr w:rsidR="00B30785" w:rsidRPr="00DD7F5F" w:rsidTr="001A14CD">
      <w:trPr>
        <w:cantSplit/>
        <w:trHeight w:val="255"/>
      </w:trPr>
      <w:tc>
        <w:tcPr>
          <w:tcW w:w="981" w:type="pct"/>
          <w:vMerge w:val="restart"/>
          <w:vAlign w:val="center"/>
        </w:tcPr>
        <w:p w:rsidR="00B30785" w:rsidRPr="00DD7F5F" w:rsidRDefault="006B2758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B84513">
            <w:rPr>
              <w:noProof/>
              <w:sz w:val="20"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2D9A2F31" wp14:editId="0F114099">
                <wp:simplePos x="0" y="0"/>
                <wp:positionH relativeFrom="column">
                  <wp:posOffset>257175</wp:posOffset>
                </wp:positionH>
                <wp:positionV relativeFrom="paragraph">
                  <wp:posOffset>45085</wp:posOffset>
                </wp:positionV>
                <wp:extent cx="635635" cy="565785"/>
                <wp:effectExtent l="0" t="0" r="0" b="0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07" w:type="pct"/>
          <w:gridSpan w:val="3"/>
          <w:vMerge w:val="restart"/>
          <w:shd w:val="clear" w:color="auto" w:fill="FFFFFF"/>
          <w:vAlign w:val="center"/>
        </w:tcPr>
        <w:p w:rsidR="00B30785" w:rsidRPr="00EB5C16" w:rsidRDefault="005C4860" w:rsidP="00B30785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lang w:eastAsia="en-US"/>
            </w:rPr>
          </w:pPr>
          <w:r w:rsidRPr="00910F51">
            <w:rPr>
              <w:rFonts w:ascii="Arial" w:eastAsiaTheme="minorHAnsi" w:hAnsi="Arial" w:cs="Arial"/>
              <w:b/>
              <w:sz w:val="18"/>
              <w:szCs w:val="18"/>
            </w:rPr>
            <w:t>EXTENSIÓN</w:t>
          </w:r>
        </w:p>
      </w:tc>
      <w:tc>
        <w:tcPr>
          <w:tcW w:w="489" w:type="pct"/>
          <w:shd w:val="clear" w:color="auto" w:fill="FFFFFF"/>
          <w:vAlign w:val="center"/>
        </w:tcPr>
        <w:p w:rsidR="00B30785" w:rsidRPr="00DD7F5F" w:rsidRDefault="00B30785" w:rsidP="001A14CD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b/>
              <w:sz w:val="18"/>
              <w:lang w:val="es-CO"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CÓDIGO</w:t>
          </w:r>
        </w:p>
      </w:tc>
      <w:tc>
        <w:tcPr>
          <w:tcW w:w="523" w:type="pct"/>
          <w:shd w:val="clear" w:color="auto" w:fill="FFFFFF"/>
          <w:vAlign w:val="center"/>
        </w:tcPr>
        <w:p w:rsidR="00B30785" w:rsidRPr="00BE4546" w:rsidRDefault="00DD7F5F" w:rsidP="003B6C5C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BE4546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FO-EX-</w:t>
          </w:r>
          <w:r w:rsidR="003B6C5C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43</w:t>
          </w:r>
        </w:p>
      </w:tc>
    </w:tr>
    <w:tr w:rsidR="00B30785" w:rsidRPr="00DD7F5F" w:rsidTr="001A14CD">
      <w:trPr>
        <w:cantSplit/>
        <w:trHeight w:val="255"/>
      </w:trPr>
      <w:tc>
        <w:tcPr>
          <w:tcW w:w="981" w:type="pct"/>
          <w:vMerge/>
          <w:vAlign w:val="center"/>
        </w:tcPr>
        <w:p w:rsidR="00B30785" w:rsidRPr="00DD7F5F" w:rsidRDefault="00B30785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</w:p>
      </w:tc>
      <w:tc>
        <w:tcPr>
          <w:tcW w:w="3007" w:type="pct"/>
          <w:gridSpan w:val="3"/>
          <w:vMerge/>
          <w:shd w:val="clear" w:color="auto" w:fill="C00000"/>
          <w:vAlign w:val="center"/>
        </w:tcPr>
        <w:p w:rsidR="00B30785" w:rsidRPr="00DD7F5F" w:rsidRDefault="00B30785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</w:p>
      </w:tc>
      <w:tc>
        <w:tcPr>
          <w:tcW w:w="489" w:type="pct"/>
          <w:shd w:val="clear" w:color="auto" w:fill="auto"/>
          <w:vAlign w:val="center"/>
        </w:tcPr>
        <w:p w:rsidR="00B30785" w:rsidRPr="00DD7F5F" w:rsidRDefault="00B30785" w:rsidP="001A14CD">
          <w:pPr>
            <w:rPr>
              <w:rFonts w:ascii="Arial" w:eastAsia="Calibri" w:hAnsi="Arial" w:cs="Arial"/>
              <w:sz w:val="18"/>
              <w:lang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VERSIÓN</w:t>
          </w:r>
        </w:p>
      </w:tc>
      <w:tc>
        <w:tcPr>
          <w:tcW w:w="523" w:type="pct"/>
          <w:shd w:val="clear" w:color="auto" w:fill="auto"/>
          <w:vAlign w:val="center"/>
        </w:tcPr>
        <w:p w:rsidR="00B30785" w:rsidRPr="00BE4546" w:rsidRDefault="00DD7F5F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BE4546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01</w:t>
          </w:r>
        </w:p>
      </w:tc>
    </w:tr>
    <w:tr w:rsidR="00B30785" w:rsidRPr="00DD7F5F" w:rsidTr="001A14CD">
      <w:trPr>
        <w:cantSplit/>
        <w:trHeight w:val="255"/>
      </w:trPr>
      <w:tc>
        <w:tcPr>
          <w:tcW w:w="981" w:type="pct"/>
          <w:vMerge/>
          <w:shd w:val="clear" w:color="auto" w:fill="auto"/>
          <w:vAlign w:val="center"/>
        </w:tcPr>
        <w:p w:rsidR="00B30785" w:rsidRPr="00DD7F5F" w:rsidRDefault="00B30785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</w:p>
      </w:tc>
      <w:tc>
        <w:tcPr>
          <w:tcW w:w="3007" w:type="pct"/>
          <w:gridSpan w:val="3"/>
          <w:vMerge w:val="restart"/>
          <w:shd w:val="clear" w:color="auto" w:fill="C00000"/>
          <w:vAlign w:val="center"/>
        </w:tcPr>
        <w:p w:rsidR="00B30785" w:rsidRPr="00DD7F5F" w:rsidRDefault="009E2AFB" w:rsidP="00736A38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lang w:val="es-CO" w:eastAsia="en-US"/>
            </w:rPr>
          </w:pPr>
          <w:r w:rsidRPr="009E2AFB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>ACTA</w:t>
          </w:r>
          <w:r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 xml:space="preserve"> </w:t>
          </w:r>
          <w:r w:rsidRPr="009E2AFB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>COMPROMISORIA</w:t>
          </w:r>
          <w:r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 xml:space="preserve"> </w:t>
          </w:r>
          <w:r w:rsidRPr="009E2AFB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>MOVILIDAD</w:t>
          </w:r>
          <w:r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 xml:space="preserve"> </w:t>
          </w:r>
          <w:r w:rsidRPr="009E2AFB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>INTERNACIONAL</w:t>
          </w:r>
          <w:r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 xml:space="preserve"> </w:t>
          </w:r>
          <w:r w:rsidR="00131A42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>SALIENTE</w:t>
          </w:r>
          <w:r w:rsidR="00534DB9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 xml:space="preserve"> - ORII</w:t>
          </w:r>
        </w:p>
      </w:tc>
      <w:tc>
        <w:tcPr>
          <w:tcW w:w="489" w:type="pct"/>
          <w:vAlign w:val="center"/>
        </w:tcPr>
        <w:p w:rsidR="00B30785" w:rsidRPr="00DD7F5F" w:rsidRDefault="00B30785" w:rsidP="001A14CD">
          <w:pPr>
            <w:rPr>
              <w:rFonts w:ascii="Arial" w:eastAsia="Calibri" w:hAnsi="Arial" w:cs="Arial"/>
              <w:b/>
              <w:sz w:val="18"/>
              <w:lang w:val="es-CO"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FECHA</w:t>
          </w:r>
        </w:p>
      </w:tc>
      <w:tc>
        <w:tcPr>
          <w:tcW w:w="523" w:type="pct"/>
          <w:vAlign w:val="center"/>
        </w:tcPr>
        <w:p w:rsidR="00B30785" w:rsidRPr="00BE4546" w:rsidRDefault="003A6B67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25</w:t>
          </w:r>
          <w:r w:rsidR="00A10CCC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/06/2020</w:t>
          </w:r>
        </w:p>
      </w:tc>
    </w:tr>
    <w:tr w:rsidR="00B30785" w:rsidRPr="00DD7F5F" w:rsidTr="001A14CD">
      <w:trPr>
        <w:cantSplit/>
        <w:trHeight w:val="255"/>
      </w:trPr>
      <w:tc>
        <w:tcPr>
          <w:tcW w:w="981" w:type="pct"/>
          <w:vMerge/>
          <w:shd w:val="clear" w:color="auto" w:fill="auto"/>
          <w:vAlign w:val="center"/>
        </w:tcPr>
        <w:p w:rsidR="00B30785" w:rsidRPr="00DD7F5F" w:rsidRDefault="00B30785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</w:p>
      </w:tc>
      <w:tc>
        <w:tcPr>
          <w:tcW w:w="3007" w:type="pct"/>
          <w:gridSpan w:val="3"/>
          <w:vMerge/>
          <w:shd w:val="clear" w:color="auto" w:fill="C00000"/>
          <w:vAlign w:val="center"/>
        </w:tcPr>
        <w:p w:rsidR="00B30785" w:rsidRPr="00DD7F5F" w:rsidRDefault="00B30785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</w:p>
      </w:tc>
      <w:tc>
        <w:tcPr>
          <w:tcW w:w="489" w:type="pct"/>
          <w:vAlign w:val="center"/>
        </w:tcPr>
        <w:p w:rsidR="00B30785" w:rsidRPr="00DD7F5F" w:rsidRDefault="00B30785" w:rsidP="001A14CD">
          <w:pPr>
            <w:rPr>
              <w:rFonts w:ascii="Arial" w:eastAsia="Calibri" w:hAnsi="Arial" w:cs="Arial"/>
              <w:sz w:val="18"/>
              <w:lang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PÁGINA</w:t>
          </w:r>
        </w:p>
      </w:tc>
      <w:tc>
        <w:tcPr>
          <w:tcW w:w="523" w:type="pct"/>
          <w:vAlign w:val="center"/>
        </w:tcPr>
        <w:p w:rsidR="00B30785" w:rsidRPr="00BE4546" w:rsidRDefault="006125E8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  <w:r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begin"/>
          </w:r>
          <w:r w:rsidR="00773F30"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instrText>PAGE  \* Arabic  \* MERGEFORMAT</w:instrText>
          </w:r>
          <w:r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separate"/>
          </w:r>
          <w:r w:rsidR="00CB6607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2</w:t>
          </w:r>
          <w:r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end"/>
          </w:r>
          <w:r w:rsidR="00773F30" w:rsidRPr="00BE4546">
            <w:rPr>
              <w:rFonts w:ascii="Arial" w:eastAsia="Calibri" w:hAnsi="Arial" w:cs="Arial"/>
              <w:sz w:val="20"/>
              <w:szCs w:val="20"/>
              <w:lang w:bidi="en-US"/>
            </w:rPr>
            <w:t xml:space="preserve"> de </w:t>
          </w:r>
          <w:r w:rsidR="00E71192">
            <w:fldChar w:fldCharType="begin"/>
          </w:r>
          <w:r w:rsidR="00E71192">
            <w:instrText>NUMPAGES  \* Arabic  \* MERGEFORMAT</w:instrText>
          </w:r>
          <w:r w:rsidR="00E71192">
            <w:fldChar w:fldCharType="separate"/>
          </w:r>
          <w:r w:rsidR="00CB6607" w:rsidRPr="00CB6607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2</w:t>
          </w:r>
          <w:r w:rsidR="00E71192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fldChar w:fldCharType="end"/>
          </w:r>
        </w:p>
      </w:tc>
    </w:tr>
    <w:tr w:rsidR="00B30785" w:rsidRPr="00DD7F5F" w:rsidTr="001A14CD">
      <w:trPr>
        <w:cantSplit/>
        <w:trHeight w:val="255"/>
      </w:trPr>
      <w:tc>
        <w:tcPr>
          <w:tcW w:w="1612" w:type="pct"/>
          <w:gridSpan w:val="2"/>
          <w:vAlign w:val="center"/>
        </w:tcPr>
        <w:p w:rsidR="00B30785" w:rsidRPr="00DD7F5F" w:rsidRDefault="00B30785" w:rsidP="00B30785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lang w:val="es-CO" w:eastAsia="en-US" w:bidi="en-US"/>
            </w:rPr>
          </w:pPr>
          <w:r w:rsidRPr="00DD7F5F">
            <w:rPr>
              <w:rFonts w:ascii="Arial" w:hAnsi="Arial" w:cs="Arial"/>
              <w:b/>
              <w:bCs/>
              <w:iCs/>
              <w:sz w:val="18"/>
              <w:szCs w:val="22"/>
              <w:lang w:val="es-CO" w:eastAsia="en-US" w:bidi="en-US"/>
            </w:rPr>
            <w:t>ELABORÓ</w:t>
          </w:r>
        </w:p>
      </w:tc>
      <w:tc>
        <w:tcPr>
          <w:tcW w:w="1688" w:type="pct"/>
          <w:vAlign w:val="center"/>
        </w:tcPr>
        <w:p w:rsidR="00B30785" w:rsidRPr="00DD7F5F" w:rsidRDefault="00B30785" w:rsidP="00B30785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lang w:val="es-CO" w:eastAsia="en-US" w:bidi="en-US"/>
            </w:rPr>
          </w:pPr>
          <w:r w:rsidRPr="00DD7F5F">
            <w:rPr>
              <w:rFonts w:ascii="Arial" w:hAnsi="Arial" w:cs="Arial"/>
              <w:b/>
              <w:bCs/>
              <w:iCs/>
              <w:sz w:val="18"/>
              <w:szCs w:val="22"/>
              <w:lang w:val="es-CO" w:eastAsia="en-US" w:bidi="en-US"/>
            </w:rPr>
            <w:t>REVISÓ</w:t>
          </w:r>
        </w:p>
      </w:tc>
      <w:tc>
        <w:tcPr>
          <w:tcW w:w="1700" w:type="pct"/>
          <w:gridSpan w:val="3"/>
          <w:vAlign w:val="center"/>
        </w:tcPr>
        <w:p w:rsidR="00B30785" w:rsidRPr="00DD7F5F" w:rsidRDefault="00B30785" w:rsidP="00B30785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lang w:val="es-CO" w:eastAsia="en-US" w:bidi="en-US"/>
            </w:rPr>
          </w:pPr>
          <w:r w:rsidRPr="00DD7F5F">
            <w:rPr>
              <w:rFonts w:ascii="Arial" w:hAnsi="Arial" w:cs="Arial"/>
              <w:b/>
              <w:bCs/>
              <w:iCs/>
              <w:sz w:val="18"/>
              <w:szCs w:val="22"/>
              <w:lang w:val="es-CO" w:eastAsia="en-US" w:bidi="en-US"/>
            </w:rPr>
            <w:t>APROBÓ</w:t>
          </w:r>
        </w:p>
      </w:tc>
    </w:tr>
    <w:tr w:rsidR="00B30785" w:rsidRPr="00DD7F5F" w:rsidTr="001A14CD">
      <w:trPr>
        <w:cantSplit/>
        <w:trHeight w:val="255"/>
      </w:trPr>
      <w:tc>
        <w:tcPr>
          <w:tcW w:w="1612" w:type="pct"/>
          <w:gridSpan w:val="2"/>
          <w:vAlign w:val="center"/>
        </w:tcPr>
        <w:p w:rsidR="00B30785" w:rsidRPr="00DD7F5F" w:rsidRDefault="00773F30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 xml:space="preserve"> </w:t>
          </w:r>
          <w:r w:rsidR="003554B9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 xml:space="preserve">Jefe de </w:t>
          </w:r>
          <w:r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Relaciones Internacionales</w:t>
          </w:r>
        </w:p>
      </w:tc>
      <w:tc>
        <w:tcPr>
          <w:tcW w:w="1688" w:type="pct"/>
          <w:vAlign w:val="center"/>
        </w:tcPr>
        <w:p w:rsidR="00B30785" w:rsidRPr="00773F30" w:rsidRDefault="00773F30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773F30">
            <w:rPr>
              <w:rFonts w:ascii="Arial" w:eastAsia="Calibri" w:hAnsi="Arial" w:cs="Arial"/>
              <w:sz w:val="18"/>
              <w:szCs w:val="20"/>
              <w:lang w:bidi="en-US"/>
            </w:rPr>
            <w:t>Equipo Operativo de Calidad</w:t>
          </w:r>
        </w:p>
      </w:tc>
      <w:tc>
        <w:tcPr>
          <w:tcW w:w="1700" w:type="pct"/>
          <w:gridSpan w:val="3"/>
          <w:vAlign w:val="center"/>
        </w:tcPr>
        <w:p w:rsidR="00B30785" w:rsidRPr="00773F30" w:rsidRDefault="00773F30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773F30">
            <w:rPr>
              <w:rFonts w:ascii="Arial" w:eastAsia="Calibri" w:hAnsi="Arial" w:cs="Arial"/>
              <w:sz w:val="18"/>
              <w:szCs w:val="20"/>
              <w:lang w:bidi="en-US"/>
            </w:rPr>
            <w:t>Líder de Calidad</w:t>
          </w:r>
        </w:p>
      </w:tc>
    </w:tr>
  </w:tbl>
  <w:p w:rsidR="00685016" w:rsidRPr="00CB6607" w:rsidRDefault="00685016" w:rsidP="00B30785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7992"/>
    <w:multiLevelType w:val="hybridMultilevel"/>
    <w:tmpl w:val="4A7AB07E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E8601A"/>
    <w:multiLevelType w:val="hybridMultilevel"/>
    <w:tmpl w:val="4118CB28"/>
    <w:lvl w:ilvl="0" w:tplc="F31C2A4A">
      <w:start w:val="3"/>
      <w:numFmt w:val="bullet"/>
      <w:lvlText w:val="•"/>
      <w:lvlJc w:val="left"/>
      <w:pPr>
        <w:ind w:left="927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3AF7867"/>
    <w:multiLevelType w:val="hybridMultilevel"/>
    <w:tmpl w:val="73948D2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9E2173"/>
    <w:multiLevelType w:val="hybridMultilevel"/>
    <w:tmpl w:val="DF4E5D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7F0D93"/>
    <w:multiLevelType w:val="hybridMultilevel"/>
    <w:tmpl w:val="D0086042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9B3307"/>
    <w:multiLevelType w:val="hybridMultilevel"/>
    <w:tmpl w:val="15C0DDC8"/>
    <w:lvl w:ilvl="0" w:tplc="EAC2A84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ocumentProtection w:edit="forms" w:enforcement="1" w:cryptProviderType="rsaFull" w:cryptAlgorithmClass="hash" w:cryptAlgorithmType="typeAny" w:cryptAlgorithmSid="4" w:cryptSpinCount="100000" w:hash="WDKfXx/EGUgyw2eMXlFzTVJ7lMg=" w:salt="gAG1cPjZ7cBVZ5JposzND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016"/>
    <w:rsid w:val="000070C6"/>
    <w:rsid w:val="00010186"/>
    <w:rsid w:val="00014573"/>
    <w:rsid w:val="000544B3"/>
    <w:rsid w:val="000618E1"/>
    <w:rsid w:val="00064B8F"/>
    <w:rsid w:val="000A1CF5"/>
    <w:rsid w:val="000B6E35"/>
    <w:rsid w:val="000C0614"/>
    <w:rsid w:val="000C3FCA"/>
    <w:rsid w:val="000D0C81"/>
    <w:rsid w:val="000D1A50"/>
    <w:rsid w:val="000E0CCE"/>
    <w:rsid w:val="000E1F05"/>
    <w:rsid w:val="000E2F2C"/>
    <w:rsid w:val="000E6E66"/>
    <w:rsid w:val="000F0A41"/>
    <w:rsid w:val="000F1A0E"/>
    <w:rsid w:val="000F7C15"/>
    <w:rsid w:val="00117247"/>
    <w:rsid w:val="0012193F"/>
    <w:rsid w:val="00123D79"/>
    <w:rsid w:val="00131A42"/>
    <w:rsid w:val="00180075"/>
    <w:rsid w:val="001847EB"/>
    <w:rsid w:val="00184DBD"/>
    <w:rsid w:val="001A14CD"/>
    <w:rsid w:val="001A158A"/>
    <w:rsid w:val="001A55F6"/>
    <w:rsid w:val="001A6ABB"/>
    <w:rsid w:val="001E0605"/>
    <w:rsid w:val="001E6C1B"/>
    <w:rsid w:val="001F0760"/>
    <w:rsid w:val="001F381F"/>
    <w:rsid w:val="00202C76"/>
    <w:rsid w:val="002065B9"/>
    <w:rsid w:val="00224CEA"/>
    <w:rsid w:val="002279E5"/>
    <w:rsid w:val="00230025"/>
    <w:rsid w:val="002340E6"/>
    <w:rsid w:val="0023502D"/>
    <w:rsid w:val="00241A7D"/>
    <w:rsid w:val="00265478"/>
    <w:rsid w:val="00266571"/>
    <w:rsid w:val="002808EF"/>
    <w:rsid w:val="002948A6"/>
    <w:rsid w:val="002A44D2"/>
    <w:rsid w:val="002B6AC1"/>
    <w:rsid w:val="002C057D"/>
    <w:rsid w:val="002D0B12"/>
    <w:rsid w:val="002D2583"/>
    <w:rsid w:val="002E1ADE"/>
    <w:rsid w:val="002E5654"/>
    <w:rsid w:val="002F47DC"/>
    <w:rsid w:val="00315A7C"/>
    <w:rsid w:val="00323F24"/>
    <w:rsid w:val="00324A24"/>
    <w:rsid w:val="003554B9"/>
    <w:rsid w:val="00361DAD"/>
    <w:rsid w:val="00384EF0"/>
    <w:rsid w:val="00386B9D"/>
    <w:rsid w:val="00393996"/>
    <w:rsid w:val="00393D35"/>
    <w:rsid w:val="003A6B67"/>
    <w:rsid w:val="003B6A11"/>
    <w:rsid w:val="003B6C5C"/>
    <w:rsid w:val="003C10DD"/>
    <w:rsid w:val="003D1F13"/>
    <w:rsid w:val="003D4096"/>
    <w:rsid w:val="003E09D6"/>
    <w:rsid w:val="003E1659"/>
    <w:rsid w:val="003E33F9"/>
    <w:rsid w:val="00402780"/>
    <w:rsid w:val="00405191"/>
    <w:rsid w:val="00406832"/>
    <w:rsid w:val="00407C22"/>
    <w:rsid w:val="004104FC"/>
    <w:rsid w:val="00412207"/>
    <w:rsid w:val="004158D4"/>
    <w:rsid w:val="00433AD4"/>
    <w:rsid w:val="004402C4"/>
    <w:rsid w:val="00444AEC"/>
    <w:rsid w:val="0044662B"/>
    <w:rsid w:val="00462131"/>
    <w:rsid w:val="004657BB"/>
    <w:rsid w:val="004708E1"/>
    <w:rsid w:val="004748B4"/>
    <w:rsid w:val="004879C8"/>
    <w:rsid w:val="004E275E"/>
    <w:rsid w:val="004E3843"/>
    <w:rsid w:val="004E5B56"/>
    <w:rsid w:val="004F1F08"/>
    <w:rsid w:val="004F5E99"/>
    <w:rsid w:val="00503661"/>
    <w:rsid w:val="0051569B"/>
    <w:rsid w:val="00534DB9"/>
    <w:rsid w:val="00550021"/>
    <w:rsid w:val="005524DA"/>
    <w:rsid w:val="00557B78"/>
    <w:rsid w:val="00587870"/>
    <w:rsid w:val="005C009F"/>
    <w:rsid w:val="005C1FD6"/>
    <w:rsid w:val="005C4860"/>
    <w:rsid w:val="005D0B4D"/>
    <w:rsid w:val="005D59C8"/>
    <w:rsid w:val="005D6828"/>
    <w:rsid w:val="005F098B"/>
    <w:rsid w:val="005F5CE7"/>
    <w:rsid w:val="005F7ADD"/>
    <w:rsid w:val="006125E8"/>
    <w:rsid w:val="006143EE"/>
    <w:rsid w:val="006266A0"/>
    <w:rsid w:val="00633C09"/>
    <w:rsid w:val="00651A2A"/>
    <w:rsid w:val="00661A6D"/>
    <w:rsid w:val="00677F98"/>
    <w:rsid w:val="00681DF6"/>
    <w:rsid w:val="00685016"/>
    <w:rsid w:val="00692CBD"/>
    <w:rsid w:val="006A2B5B"/>
    <w:rsid w:val="006B2758"/>
    <w:rsid w:val="006B5582"/>
    <w:rsid w:val="006D1FB5"/>
    <w:rsid w:val="006D39E2"/>
    <w:rsid w:val="006F33D4"/>
    <w:rsid w:val="00703B64"/>
    <w:rsid w:val="007053DA"/>
    <w:rsid w:val="007062DF"/>
    <w:rsid w:val="00710547"/>
    <w:rsid w:val="0071347E"/>
    <w:rsid w:val="0071721D"/>
    <w:rsid w:val="00717952"/>
    <w:rsid w:val="007216F0"/>
    <w:rsid w:val="00727767"/>
    <w:rsid w:val="00736A38"/>
    <w:rsid w:val="00741418"/>
    <w:rsid w:val="0074406E"/>
    <w:rsid w:val="00752088"/>
    <w:rsid w:val="00765518"/>
    <w:rsid w:val="00773F30"/>
    <w:rsid w:val="00773F3C"/>
    <w:rsid w:val="00776247"/>
    <w:rsid w:val="00783AB6"/>
    <w:rsid w:val="00795D35"/>
    <w:rsid w:val="007A2C81"/>
    <w:rsid w:val="007B7EDC"/>
    <w:rsid w:val="007C5CEE"/>
    <w:rsid w:val="007D335F"/>
    <w:rsid w:val="007D4E60"/>
    <w:rsid w:val="007E1EB4"/>
    <w:rsid w:val="007F62CE"/>
    <w:rsid w:val="007F65AB"/>
    <w:rsid w:val="0080550D"/>
    <w:rsid w:val="0081789C"/>
    <w:rsid w:val="008202AC"/>
    <w:rsid w:val="00841B0A"/>
    <w:rsid w:val="00853A61"/>
    <w:rsid w:val="00862214"/>
    <w:rsid w:val="00881FE2"/>
    <w:rsid w:val="0089366A"/>
    <w:rsid w:val="008A7E6F"/>
    <w:rsid w:val="008D29EF"/>
    <w:rsid w:val="008F20E9"/>
    <w:rsid w:val="00900435"/>
    <w:rsid w:val="00933867"/>
    <w:rsid w:val="00941220"/>
    <w:rsid w:val="009416DE"/>
    <w:rsid w:val="00954EAE"/>
    <w:rsid w:val="009A197B"/>
    <w:rsid w:val="009A1D13"/>
    <w:rsid w:val="009A29FE"/>
    <w:rsid w:val="009C0DD3"/>
    <w:rsid w:val="009C6209"/>
    <w:rsid w:val="009E2AFB"/>
    <w:rsid w:val="009F41DD"/>
    <w:rsid w:val="009F4A5D"/>
    <w:rsid w:val="009F6001"/>
    <w:rsid w:val="00A04100"/>
    <w:rsid w:val="00A10CCC"/>
    <w:rsid w:val="00A223E9"/>
    <w:rsid w:val="00A24222"/>
    <w:rsid w:val="00A27166"/>
    <w:rsid w:val="00A2729E"/>
    <w:rsid w:val="00A409CD"/>
    <w:rsid w:val="00A665E6"/>
    <w:rsid w:val="00A77B19"/>
    <w:rsid w:val="00AA4533"/>
    <w:rsid w:val="00AB3F5E"/>
    <w:rsid w:val="00AB480A"/>
    <w:rsid w:val="00AD0025"/>
    <w:rsid w:val="00AE311F"/>
    <w:rsid w:val="00AE5CC0"/>
    <w:rsid w:val="00B014F6"/>
    <w:rsid w:val="00B138A6"/>
    <w:rsid w:val="00B20D10"/>
    <w:rsid w:val="00B30785"/>
    <w:rsid w:val="00B3093E"/>
    <w:rsid w:val="00B37D44"/>
    <w:rsid w:val="00B406BF"/>
    <w:rsid w:val="00B42773"/>
    <w:rsid w:val="00B5146E"/>
    <w:rsid w:val="00B61D14"/>
    <w:rsid w:val="00B655B0"/>
    <w:rsid w:val="00B67C40"/>
    <w:rsid w:val="00B97584"/>
    <w:rsid w:val="00BA4CF2"/>
    <w:rsid w:val="00BB2FCC"/>
    <w:rsid w:val="00BC4BE4"/>
    <w:rsid w:val="00BD2F14"/>
    <w:rsid w:val="00BE3FF1"/>
    <w:rsid w:val="00BE4546"/>
    <w:rsid w:val="00C00027"/>
    <w:rsid w:val="00C005A6"/>
    <w:rsid w:val="00C32C46"/>
    <w:rsid w:val="00C55BA0"/>
    <w:rsid w:val="00C64EFF"/>
    <w:rsid w:val="00C93BCF"/>
    <w:rsid w:val="00C945A0"/>
    <w:rsid w:val="00CB2D7C"/>
    <w:rsid w:val="00CB4A4D"/>
    <w:rsid w:val="00CB6607"/>
    <w:rsid w:val="00CE02A3"/>
    <w:rsid w:val="00CF1BA7"/>
    <w:rsid w:val="00D0093F"/>
    <w:rsid w:val="00D034BD"/>
    <w:rsid w:val="00D07F8D"/>
    <w:rsid w:val="00D10158"/>
    <w:rsid w:val="00D101C0"/>
    <w:rsid w:val="00D12D77"/>
    <w:rsid w:val="00D23AD0"/>
    <w:rsid w:val="00D34A37"/>
    <w:rsid w:val="00D80883"/>
    <w:rsid w:val="00D9513A"/>
    <w:rsid w:val="00D9777E"/>
    <w:rsid w:val="00DB580B"/>
    <w:rsid w:val="00DC6C20"/>
    <w:rsid w:val="00DC7171"/>
    <w:rsid w:val="00DD2F00"/>
    <w:rsid w:val="00DD7F5F"/>
    <w:rsid w:val="00DF79EE"/>
    <w:rsid w:val="00E01716"/>
    <w:rsid w:val="00E070D2"/>
    <w:rsid w:val="00E32FD5"/>
    <w:rsid w:val="00E33F43"/>
    <w:rsid w:val="00E43309"/>
    <w:rsid w:val="00E60ABA"/>
    <w:rsid w:val="00E66D9D"/>
    <w:rsid w:val="00E67148"/>
    <w:rsid w:val="00E71192"/>
    <w:rsid w:val="00E77FB0"/>
    <w:rsid w:val="00E843FB"/>
    <w:rsid w:val="00E90F34"/>
    <w:rsid w:val="00E96CA7"/>
    <w:rsid w:val="00EB3F51"/>
    <w:rsid w:val="00EB5C16"/>
    <w:rsid w:val="00EB60B4"/>
    <w:rsid w:val="00EC6AD3"/>
    <w:rsid w:val="00EE02F2"/>
    <w:rsid w:val="00EE4FDF"/>
    <w:rsid w:val="00EE5582"/>
    <w:rsid w:val="00EF47DF"/>
    <w:rsid w:val="00F10E8C"/>
    <w:rsid w:val="00F27C7C"/>
    <w:rsid w:val="00F51804"/>
    <w:rsid w:val="00F5477A"/>
    <w:rsid w:val="00F54D05"/>
    <w:rsid w:val="00F62D3B"/>
    <w:rsid w:val="00F65465"/>
    <w:rsid w:val="00F67C8A"/>
    <w:rsid w:val="00F75C12"/>
    <w:rsid w:val="00FA38BB"/>
    <w:rsid w:val="00FA556D"/>
    <w:rsid w:val="00FA57A3"/>
    <w:rsid w:val="00FB40D3"/>
    <w:rsid w:val="00FC4FBC"/>
    <w:rsid w:val="00FC72A8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85016"/>
  </w:style>
  <w:style w:type="paragraph" w:styleId="Piedepgina">
    <w:name w:val="footer"/>
    <w:basedOn w:val="Normal"/>
    <w:link w:val="Piedepgina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5016"/>
  </w:style>
  <w:style w:type="paragraph" w:styleId="Textodeglobo">
    <w:name w:val="Balloon Text"/>
    <w:basedOn w:val="Normal"/>
    <w:link w:val="TextodegloboCar"/>
    <w:uiPriority w:val="99"/>
    <w:semiHidden/>
    <w:unhideWhenUsed/>
    <w:rsid w:val="00685016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01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85016"/>
    <w:rPr>
      <w:color w:val="808080"/>
    </w:rPr>
  </w:style>
  <w:style w:type="character" w:customStyle="1" w:styleId="Estilo1">
    <w:name w:val="Estilo1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685016"/>
    <w:rPr>
      <w:rFonts w:ascii="Arial" w:hAnsi="Arial"/>
      <w:sz w:val="20"/>
    </w:rPr>
  </w:style>
  <w:style w:type="paragraph" w:customStyle="1" w:styleId="Textoindependiente31">
    <w:name w:val="Texto independiente 31"/>
    <w:basedOn w:val="Normal"/>
    <w:rsid w:val="00685016"/>
    <w:pPr>
      <w:widowControl w:val="0"/>
      <w:tabs>
        <w:tab w:val="left" w:pos="-720"/>
      </w:tabs>
      <w:suppressAutoHyphens/>
      <w:spacing w:line="288" w:lineRule="auto"/>
      <w:jc w:val="both"/>
    </w:pPr>
    <w:rPr>
      <w:spacing w:val="-3"/>
      <w:sz w:val="20"/>
      <w:szCs w:val="20"/>
      <w:lang w:val="es-ES_tradnl" w:eastAsia="ar-SA"/>
    </w:rPr>
  </w:style>
  <w:style w:type="character" w:customStyle="1" w:styleId="Estilo5">
    <w:name w:val="Estilo5"/>
    <w:basedOn w:val="Fuentedeprrafopredeter"/>
    <w:uiPriority w:val="1"/>
    <w:rsid w:val="00685016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3C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6">
    <w:name w:val="Estilo6"/>
    <w:basedOn w:val="Fuentedeprrafopredeter"/>
    <w:uiPriority w:val="1"/>
    <w:rsid w:val="00D10158"/>
  </w:style>
  <w:style w:type="character" w:customStyle="1" w:styleId="Estilo7">
    <w:name w:val="Estilo7"/>
    <w:basedOn w:val="Fuentedeprrafopredeter"/>
    <w:uiPriority w:val="1"/>
    <w:rsid w:val="00D10158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B67C40"/>
    <w:pPr>
      <w:ind w:left="720"/>
      <w:contextualSpacing/>
    </w:pPr>
  </w:style>
  <w:style w:type="character" w:customStyle="1" w:styleId="Estilo8">
    <w:name w:val="Estilo8"/>
    <w:basedOn w:val="Fuentedeprrafopredeter"/>
    <w:uiPriority w:val="1"/>
    <w:rsid w:val="00F27C7C"/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5336A8846241B18E3C740084C4E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C6EA-EE1F-4E3E-B7E3-CBE637E3D401}"/>
      </w:docPartPr>
      <w:docPartBody>
        <w:p w:rsidR="00ED2F31" w:rsidRDefault="00A330D9" w:rsidP="00A330D9">
          <w:pPr>
            <w:pStyle w:val="325336A8846241B18E3C740084C4E6EC1"/>
          </w:pPr>
          <w:r w:rsidRPr="002C057D">
            <w:rPr>
              <w:rStyle w:val="Textodelmarcadordeposicin"/>
              <w:rFonts w:ascii="Arial" w:eastAsiaTheme="minorHAnsi" w:hAnsi="Arial" w:cs="Arial"/>
              <w:sz w:val="20"/>
            </w:rPr>
            <w:t>Haga clic aquí para escribir texto.</w:t>
          </w:r>
        </w:p>
      </w:docPartBody>
    </w:docPart>
    <w:docPart>
      <w:docPartPr>
        <w:name w:val="222B8AA4AB2E428398DFC8AE25F3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F343F-35B9-482D-9007-34EADFD72CD8}"/>
      </w:docPartPr>
      <w:docPartBody>
        <w:p w:rsidR="00ED2F31" w:rsidRDefault="00A330D9" w:rsidP="00A330D9">
          <w:pPr>
            <w:pStyle w:val="222B8AA4AB2E428398DFC8AE25F3BF001"/>
          </w:pPr>
          <w:r w:rsidRPr="002C057D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698B65C37CF44F09C8460022BF0B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9814-5FD9-46AF-9636-D586E62314C2}"/>
      </w:docPartPr>
      <w:docPartBody>
        <w:p w:rsidR="00ED2F31" w:rsidRDefault="00A330D9" w:rsidP="00A330D9">
          <w:pPr>
            <w:pStyle w:val="F698B65C37CF44F09C8460022BF0BDE91"/>
          </w:pPr>
          <w:r w:rsidRPr="002C057D">
            <w:rPr>
              <w:rStyle w:val="Textodelmarcadordeposicin"/>
              <w:rFonts w:ascii="Arial" w:eastAsiaTheme="minorHAnsi" w:hAnsi="Arial" w:cs="Arial"/>
              <w:sz w:val="20"/>
            </w:rPr>
            <w:t>Haga clic aquí para escribir texto</w:t>
          </w:r>
        </w:p>
      </w:docPartBody>
    </w:docPart>
    <w:docPart>
      <w:docPartPr>
        <w:name w:val="C8E19EF438294371AD3861ADFDFC6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F836E-F965-4B5C-8951-CA43DC2C327B}"/>
      </w:docPartPr>
      <w:docPartBody>
        <w:p w:rsidR="00ED2F31" w:rsidRDefault="00A330D9" w:rsidP="00A330D9">
          <w:pPr>
            <w:pStyle w:val="C8E19EF438294371AD3861ADFDFC62451"/>
          </w:pPr>
          <w:r w:rsidRPr="002C057D">
            <w:rPr>
              <w:rStyle w:val="Textodelmarcadordeposicin"/>
              <w:rFonts w:ascii="Arial" w:eastAsiaTheme="minorHAnsi" w:hAnsi="Arial" w:cs="Arial"/>
              <w:sz w:val="20"/>
            </w:rPr>
            <w:t>Haga clic aquí para escribir texto</w:t>
          </w:r>
        </w:p>
      </w:docPartBody>
    </w:docPart>
    <w:docPart>
      <w:docPartPr>
        <w:name w:val="676C7E27101D42D784B01520056FB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5CB38-B7BE-4F0B-82E2-55AB6F114500}"/>
      </w:docPartPr>
      <w:docPartBody>
        <w:p w:rsidR="00ED2F31" w:rsidRDefault="00A330D9" w:rsidP="00A330D9">
          <w:pPr>
            <w:pStyle w:val="676C7E27101D42D784B01520056FBD6D1"/>
          </w:pPr>
          <w:r w:rsidRPr="002C057D">
            <w:rPr>
              <w:rStyle w:val="Textodelmarcadordeposicin"/>
              <w:rFonts w:ascii="Arial" w:eastAsiaTheme="minorHAnsi" w:hAnsi="Arial" w:cs="Arial"/>
              <w:sz w:val="20"/>
            </w:rPr>
            <w:t>Haga clic aquí para escribir texto</w:t>
          </w:r>
        </w:p>
      </w:docPartBody>
    </w:docPart>
    <w:docPart>
      <w:docPartPr>
        <w:name w:val="97B83E4278EF43F9B32092323655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4106-E97D-4106-83E8-636E119C05FE}"/>
      </w:docPartPr>
      <w:docPartBody>
        <w:p w:rsidR="00ED2F31" w:rsidRDefault="00A330D9" w:rsidP="00A330D9">
          <w:pPr>
            <w:pStyle w:val="97B83E4278EF43F9B32092323655E4F71"/>
          </w:pPr>
          <w:r w:rsidRPr="002C057D">
            <w:rPr>
              <w:rStyle w:val="Textodelmarcadordeposicin"/>
              <w:rFonts w:ascii="Arial" w:eastAsiaTheme="minorHAnsi" w:hAnsi="Arial" w:cs="Arial"/>
              <w:sz w:val="20"/>
            </w:rPr>
            <w:t>Haga clic aquí para escribir texto</w:t>
          </w:r>
        </w:p>
      </w:docPartBody>
    </w:docPart>
    <w:docPart>
      <w:docPartPr>
        <w:name w:val="D9217E99086346B2AA5D919BE5D9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B4A1-3EE9-4208-9535-ACBEEBA551B1}"/>
      </w:docPartPr>
      <w:docPartBody>
        <w:p w:rsidR="00ED2F31" w:rsidRDefault="00A330D9" w:rsidP="00A330D9">
          <w:pPr>
            <w:pStyle w:val="D9217E99086346B2AA5D919BE5D9ABFB1"/>
          </w:pPr>
          <w:r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F905C286D4142D891733FB17A831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5543-BBBB-4EA6-A19C-3A9DBC5F563B}"/>
      </w:docPartPr>
      <w:docPartBody>
        <w:p w:rsidR="00ED2F31" w:rsidRDefault="00A330D9" w:rsidP="00A330D9">
          <w:pPr>
            <w:pStyle w:val="BF905C286D4142D891733FB17A831BBC1"/>
          </w:pPr>
          <w:r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una fecha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F738-7F4F-452D-975E-EEA64461C8FF}"/>
      </w:docPartPr>
      <w:docPartBody>
        <w:p w:rsidR="001365B5" w:rsidRDefault="00261A69">
          <w:r w:rsidRPr="00821C6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46A3737DDE4F37B9B1C947EE55E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E8AE-D26B-4A45-B7B4-91C04DDFAA47}"/>
      </w:docPartPr>
      <w:docPartBody>
        <w:p w:rsidR="001365B5" w:rsidRDefault="00261A69" w:rsidP="00261A69">
          <w:pPr>
            <w:pStyle w:val="C446A3737DDE4F37B9B1C947EE55E15C"/>
          </w:pPr>
          <w:r w:rsidRPr="00821C6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27FC"/>
    <w:rsid w:val="000C065A"/>
    <w:rsid w:val="00104BAC"/>
    <w:rsid w:val="001365B5"/>
    <w:rsid w:val="001D51F2"/>
    <w:rsid w:val="00253464"/>
    <w:rsid w:val="00261A69"/>
    <w:rsid w:val="0036409D"/>
    <w:rsid w:val="003D7AAB"/>
    <w:rsid w:val="004A5D33"/>
    <w:rsid w:val="005D27FC"/>
    <w:rsid w:val="00796CBD"/>
    <w:rsid w:val="00971EB5"/>
    <w:rsid w:val="009E3042"/>
    <w:rsid w:val="00A330D9"/>
    <w:rsid w:val="00BC4032"/>
    <w:rsid w:val="00E46EEC"/>
    <w:rsid w:val="00ED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E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1A69"/>
    <w:rPr>
      <w:color w:val="808080"/>
    </w:rPr>
  </w:style>
  <w:style w:type="paragraph" w:customStyle="1" w:styleId="325336A8846241B18E3C740084C4E6EC">
    <w:name w:val="325336A8846241B18E3C740084C4E6EC"/>
    <w:rsid w:val="005D27FC"/>
  </w:style>
  <w:style w:type="paragraph" w:customStyle="1" w:styleId="222B8AA4AB2E428398DFC8AE25F3BF00">
    <w:name w:val="222B8AA4AB2E428398DFC8AE25F3BF00"/>
    <w:rsid w:val="005D27FC"/>
  </w:style>
  <w:style w:type="paragraph" w:customStyle="1" w:styleId="F698B65C37CF44F09C8460022BF0BDE9">
    <w:name w:val="F698B65C37CF44F09C8460022BF0BDE9"/>
    <w:rsid w:val="005D27FC"/>
  </w:style>
  <w:style w:type="paragraph" w:customStyle="1" w:styleId="C8E19EF438294371AD3861ADFDFC6245">
    <w:name w:val="C8E19EF438294371AD3861ADFDFC6245"/>
    <w:rsid w:val="005D27FC"/>
  </w:style>
  <w:style w:type="paragraph" w:customStyle="1" w:styleId="676C7E27101D42D784B01520056FBD6D">
    <w:name w:val="676C7E27101D42D784B01520056FBD6D"/>
    <w:rsid w:val="005D27FC"/>
  </w:style>
  <w:style w:type="paragraph" w:customStyle="1" w:styleId="97B83E4278EF43F9B32092323655E4F7">
    <w:name w:val="97B83E4278EF43F9B32092323655E4F7"/>
    <w:rsid w:val="005D27FC"/>
  </w:style>
  <w:style w:type="paragraph" w:customStyle="1" w:styleId="D9217E99086346B2AA5D919BE5D9ABFB">
    <w:name w:val="D9217E99086346B2AA5D919BE5D9ABFB"/>
    <w:rsid w:val="005D27FC"/>
  </w:style>
  <w:style w:type="paragraph" w:customStyle="1" w:styleId="BF905C286D4142D891733FB17A831BBC">
    <w:name w:val="BF905C286D4142D891733FB17A831BBC"/>
    <w:rsid w:val="005D27FC"/>
  </w:style>
  <w:style w:type="paragraph" w:customStyle="1" w:styleId="4FCD8096B2544039A38E81A5B77D9CEB">
    <w:name w:val="4FCD8096B2544039A38E81A5B77D9CEB"/>
    <w:rsid w:val="005D27FC"/>
  </w:style>
  <w:style w:type="paragraph" w:customStyle="1" w:styleId="B1BC4E02212B4600AC05F5D037371CA6">
    <w:name w:val="B1BC4E02212B4600AC05F5D037371CA6"/>
    <w:rsid w:val="005D27FC"/>
  </w:style>
  <w:style w:type="paragraph" w:customStyle="1" w:styleId="366E93E49B754961A14FDE14616DD174">
    <w:name w:val="366E93E49B754961A14FDE14616DD174"/>
    <w:rsid w:val="005D27FC"/>
  </w:style>
  <w:style w:type="paragraph" w:customStyle="1" w:styleId="B20F48365F2A405C929C822B778177FE">
    <w:name w:val="B20F48365F2A405C929C822B778177FE"/>
    <w:rsid w:val="005D27FC"/>
  </w:style>
  <w:style w:type="paragraph" w:customStyle="1" w:styleId="165FA18B3A574AA8B186CA5117AEE576">
    <w:name w:val="165FA18B3A574AA8B186CA5117AEE576"/>
    <w:rsid w:val="005D27FC"/>
  </w:style>
  <w:style w:type="paragraph" w:customStyle="1" w:styleId="B16D0C87213644CEA44056437FDCB321">
    <w:name w:val="B16D0C87213644CEA44056437FDCB321"/>
    <w:rsid w:val="005D27FC"/>
  </w:style>
  <w:style w:type="paragraph" w:customStyle="1" w:styleId="DB9E0FF49A6A4D1E8597C9DC90B846F5">
    <w:name w:val="DB9E0FF49A6A4D1E8597C9DC90B846F5"/>
    <w:rsid w:val="005D27FC"/>
  </w:style>
  <w:style w:type="paragraph" w:customStyle="1" w:styleId="1C522A89A55841F7B8FB6804EE51A767">
    <w:name w:val="1C522A89A55841F7B8FB6804EE51A767"/>
    <w:rsid w:val="005D27FC"/>
  </w:style>
  <w:style w:type="paragraph" w:customStyle="1" w:styleId="E2D61EED494246838B7A89D779BC272F">
    <w:name w:val="E2D61EED494246838B7A89D779BC272F"/>
    <w:rsid w:val="005D27FC"/>
  </w:style>
  <w:style w:type="paragraph" w:customStyle="1" w:styleId="1B517B6E7C084FABBCABDE100B80C2AA">
    <w:name w:val="1B517B6E7C084FABBCABDE100B80C2AA"/>
    <w:rsid w:val="005D27FC"/>
  </w:style>
  <w:style w:type="paragraph" w:customStyle="1" w:styleId="325336A8846241B18E3C740084C4E6EC1">
    <w:name w:val="325336A8846241B18E3C740084C4E6EC1"/>
    <w:rsid w:val="00A3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2B8AA4AB2E428398DFC8AE25F3BF001">
    <w:name w:val="222B8AA4AB2E428398DFC8AE25F3BF001"/>
    <w:rsid w:val="00A3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98B65C37CF44F09C8460022BF0BDE91">
    <w:name w:val="F698B65C37CF44F09C8460022BF0BDE91"/>
    <w:rsid w:val="00A3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E19EF438294371AD3861ADFDFC62451">
    <w:name w:val="C8E19EF438294371AD3861ADFDFC62451"/>
    <w:rsid w:val="00A3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6C7E27101D42D784B01520056FBD6D1">
    <w:name w:val="676C7E27101D42D784B01520056FBD6D1"/>
    <w:rsid w:val="00A3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83E4278EF43F9B32092323655E4F71">
    <w:name w:val="97B83E4278EF43F9B32092323655E4F71"/>
    <w:rsid w:val="00A3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217E99086346B2AA5D919BE5D9ABFB1">
    <w:name w:val="D9217E99086346B2AA5D919BE5D9ABFB1"/>
    <w:rsid w:val="00A3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905C286D4142D891733FB17A831BBC1">
    <w:name w:val="BF905C286D4142D891733FB17A831BBC1"/>
    <w:rsid w:val="00A3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CD8096B2544039A38E81A5B77D9CEB1">
    <w:name w:val="4FCD8096B2544039A38E81A5B77D9CEB1"/>
    <w:rsid w:val="00A3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C4E02212B4600AC05F5D037371CA61">
    <w:name w:val="B1BC4E02212B4600AC05F5D037371CA61"/>
    <w:rsid w:val="00A3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6E93E49B754961A14FDE14616DD1741">
    <w:name w:val="366E93E49B754961A14FDE14616DD1741"/>
    <w:rsid w:val="00A3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0F48365F2A405C929C822B778177FE1">
    <w:name w:val="B20F48365F2A405C929C822B778177FE1"/>
    <w:rsid w:val="00A3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5FA18B3A574AA8B186CA5117AEE5761">
    <w:name w:val="165FA18B3A574AA8B186CA5117AEE5761"/>
    <w:rsid w:val="00A3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6D0C87213644CEA44056437FDCB3211">
    <w:name w:val="B16D0C87213644CEA44056437FDCB3211"/>
    <w:rsid w:val="00A3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E0FF49A6A4D1E8597C9DC90B846F51">
    <w:name w:val="DB9E0FF49A6A4D1E8597C9DC90B846F51"/>
    <w:rsid w:val="00A3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522A89A55841F7B8FB6804EE51A7671">
    <w:name w:val="1C522A89A55841F7B8FB6804EE51A7671"/>
    <w:rsid w:val="00A3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61EED494246838B7A89D779BC272F1">
    <w:name w:val="E2D61EED494246838B7A89D779BC272F1"/>
    <w:rsid w:val="00A3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17B6E7C084FABBCABDE100B80C2AA1">
    <w:name w:val="1B517B6E7C084FABBCABDE100B80C2AA1"/>
    <w:rsid w:val="00A3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46A3737DDE4F37B9B1C947EE55E15C">
    <w:name w:val="C446A3737DDE4F37B9B1C947EE55E15C"/>
    <w:rsid w:val="00261A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2679-D2C5-45B9-B757-FF395C65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SUARIO</cp:lastModifiedBy>
  <cp:revision>26</cp:revision>
  <dcterms:created xsi:type="dcterms:W3CDTF">2020-05-18T16:47:00Z</dcterms:created>
  <dcterms:modified xsi:type="dcterms:W3CDTF">2020-06-25T15:11:00Z</dcterms:modified>
</cp:coreProperties>
</file>